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EF599" w14:textId="77777777"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14:paraId="13B0FAB3" w14:textId="5E7136B6" w:rsidR="00E37DDD" w:rsidRPr="00426C2F" w:rsidRDefault="00E37DDD" w:rsidP="003A2512">
      <w:pPr>
        <w:jc w:val="center"/>
        <w:rPr>
          <w:rFonts w:ascii="Tahoma" w:hAnsi="Tahoma" w:cs="Tahoma"/>
          <w:b/>
        </w:rPr>
      </w:pPr>
      <w:r w:rsidRPr="00426C2F">
        <w:rPr>
          <w:rFonts w:ascii="Tahoma" w:hAnsi="Tahoma" w:cs="Tahoma"/>
          <w:b/>
        </w:rPr>
        <w:t xml:space="preserve">MINUTES OF THE PARISH COUNCIL MEETING </w:t>
      </w:r>
      <w:r w:rsidR="003A2512" w:rsidRPr="00426C2F">
        <w:rPr>
          <w:rFonts w:ascii="Tahoma" w:hAnsi="Tahoma" w:cs="Tahoma"/>
          <w:b/>
        </w:rPr>
        <w:t xml:space="preserve">HELD </w:t>
      </w:r>
      <w:r w:rsidR="00F67D77">
        <w:rPr>
          <w:rFonts w:ascii="Tahoma" w:hAnsi="Tahoma" w:cs="Tahoma"/>
          <w:b/>
        </w:rPr>
        <w:t xml:space="preserve">IN THE GUILD HALL, ASTON CANTLOW </w:t>
      </w:r>
      <w:r w:rsidR="00750374">
        <w:rPr>
          <w:rFonts w:ascii="Tahoma" w:hAnsi="Tahoma" w:cs="Tahoma"/>
          <w:b/>
        </w:rPr>
        <w:t xml:space="preserve">AT 7.00 PM </w:t>
      </w:r>
      <w:r w:rsidR="00F67D77">
        <w:rPr>
          <w:rFonts w:ascii="Tahoma" w:hAnsi="Tahoma" w:cs="Tahoma"/>
          <w:b/>
        </w:rPr>
        <w:t xml:space="preserve">ON </w:t>
      </w:r>
      <w:r w:rsidR="004E6186">
        <w:rPr>
          <w:rFonts w:ascii="Tahoma" w:hAnsi="Tahoma" w:cs="Tahoma"/>
          <w:b/>
        </w:rPr>
        <w:t>10</w:t>
      </w:r>
      <w:r w:rsidR="004E6186" w:rsidRPr="004E6186">
        <w:rPr>
          <w:rFonts w:ascii="Tahoma" w:hAnsi="Tahoma" w:cs="Tahoma"/>
          <w:b/>
          <w:vertAlign w:val="superscript"/>
        </w:rPr>
        <w:t>th</w:t>
      </w:r>
      <w:r w:rsidR="004E6186">
        <w:rPr>
          <w:rFonts w:ascii="Tahoma" w:hAnsi="Tahoma" w:cs="Tahoma"/>
          <w:b/>
        </w:rPr>
        <w:t xml:space="preserve"> MARCH</w:t>
      </w:r>
      <w:r w:rsidR="00750374">
        <w:rPr>
          <w:rFonts w:ascii="Tahoma" w:hAnsi="Tahoma" w:cs="Tahoma"/>
          <w:b/>
        </w:rPr>
        <w:t xml:space="preserve"> 2022</w:t>
      </w:r>
      <w:r w:rsidR="00F67D77">
        <w:rPr>
          <w:rFonts w:ascii="Tahoma" w:hAnsi="Tahoma" w:cs="Tahoma"/>
          <w:b/>
        </w:rPr>
        <w:t xml:space="preserve"> – NO. 1</w:t>
      </w:r>
      <w:r w:rsidR="004E6186">
        <w:rPr>
          <w:rFonts w:ascii="Tahoma" w:hAnsi="Tahoma" w:cs="Tahoma"/>
          <w:b/>
        </w:rPr>
        <w:t>20</w:t>
      </w:r>
    </w:p>
    <w:p w14:paraId="078E7248" w14:textId="77777777" w:rsidR="00E37DDD" w:rsidRPr="00B20FB9" w:rsidRDefault="00E37DDD" w:rsidP="00847002">
      <w:pPr>
        <w:jc w:val="center"/>
        <w:rPr>
          <w:rFonts w:ascii="Tahoma" w:hAnsi="Tahoma" w:cs="Tahoma"/>
          <w:b/>
        </w:rPr>
      </w:pPr>
    </w:p>
    <w:p w14:paraId="117294AE" w14:textId="77777777" w:rsidR="000A2DBC" w:rsidRDefault="00E37DDD" w:rsidP="000A2DBC">
      <w:pPr>
        <w:numPr>
          <w:ilvl w:val="0"/>
          <w:numId w:val="6"/>
        </w:numPr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>Present:</w:t>
      </w:r>
    </w:p>
    <w:p w14:paraId="72341894" w14:textId="77777777" w:rsidR="000A2DBC" w:rsidRDefault="000A2DBC" w:rsidP="000A2DBC">
      <w:pPr>
        <w:ind w:left="644"/>
        <w:rPr>
          <w:rFonts w:ascii="Tahoma" w:hAnsi="Tahoma" w:cs="Tahoma"/>
          <w:b/>
        </w:rPr>
      </w:pPr>
    </w:p>
    <w:p w14:paraId="504AC8E5" w14:textId="674618EC" w:rsidR="00B74FE5" w:rsidRDefault="000A2DBC" w:rsidP="004E6186">
      <w:pPr>
        <w:ind w:left="64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</w:t>
      </w:r>
      <w:r w:rsidR="008C1FF0">
        <w:rPr>
          <w:rFonts w:ascii="Tahoma" w:hAnsi="Tahoma" w:cs="Tahoma"/>
          <w:b/>
        </w:rPr>
        <w:tab/>
        <w:t xml:space="preserve"> </w:t>
      </w:r>
      <w:r>
        <w:rPr>
          <w:rFonts w:ascii="Tahoma" w:hAnsi="Tahoma" w:cs="Tahoma"/>
          <w:b/>
        </w:rPr>
        <w:t xml:space="preserve"> </w:t>
      </w:r>
      <w:r w:rsidR="004E6186">
        <w:rPr>
          <w:rFonts w:ascii="Tahoma" w:hAnsi="Tahoma" w:cs="Tahoma"/>
        </w:rPr>
        <w:t xml:space="preserve">Cllr Forman, Chairman, Cllr. </w:t>
      </w:r>
      <w:proofErr w:type="spellStart"/>
      <w:r w:rsidR="004E6186">
        <w:rPr>
          <w:rFonts w:ascii="Tahoma" w:hAnsi="Tahoma" w:cs="Tahoma"/>
        </w:rPr>
        <w:t>Kerridge</w:t>
      </w:r>
      <w:proofErr w:type="spellEnd"/>
      <w:r w:rsidR="004E6186">
        <w:rPr>
          <w:rFonts w:ascii="Tahoma" w:hAnsi="Tahoma" w:cs="Tahoma"/>
        </w:rPr>
        <w:t xml:space="preserve">, Cllr. Shenton and two members </w:t>
      </w:r>
      <w:r w:rsidR="004E6186">
        <w:rPr>
          <w:rFonts w:ascii="Tahoma" w:hAnsi="Tahoma" w:cs="Tahoma"/>
        </w:rPr>
        <w:tab/>
      </w:r>
      <w:r w:rsidR="004E6186">
        <w:rPr>
          <w:rFonts w:ascii="Tahoma" w:hAnsi="Tahoma" w:cs="Tahoma"/>
        </w:rPr>
        <w:tab/>
        <w:t xml:space="preserve">  of the public.</w:t>
      </w:r>
    </w:p>
    <w:p w14:paraId="331E73E8" w14:textId="4FB7AA68" w:rsidR="009E5E60" w:rsidRPr="00B74FE5" w:rsidRDefault="00B32969" w:rsidP="00F67D77">
      <w:pPr>
        <w:ind w:left="64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14:paraId="325152EA" w14:textId="77777777" w:rsidR="00AE309D" w:rsidRDefault="00D56364" w:rsidP="00FD5773">
      <w:pPr>
        <w:ind w:left="284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 xml:space="preserve">2.  </w:t>
      </w:r>
      <w:r w:rsidR="0004270F" w:rsidRPr="00B20FB9">
        <w:rPr>
          <w:rFonts w:ascii="Tahoma" w:hAnsi="Tahoma" w:cs="Tahoma"/>
          <w:b/>
        </w:rPr>
        <w:t>Apologies:</w:t>
      </w:r>
      <w:r w:rsidR="00FD5773">
        <w:rPr>
          <w:rFonts w:ascii="Tahoma" w:hAnsi="Tahoma" w:cs="Tahoma"/>
          <w:b/>
        </w:rPr>
        <w:t xml:space="preserve">  </w:t>
      </w:r>
    </w:p>
    <w:p w14:paraId="74E6A75B" w14:textId="77777777" w:rsidR="00A4186F" w:rsidRPr="00FD5773" w:rsidRDefault="00A4186F" w:rsidP="00FD5773">
      <w:pPr>
        <w:ind w:left="284"/>
        <w:rPr>
          <w:rFonts w:ascii="Tahoma" w:hAnsi="Tahoma" w:cs="Tahoma"/>
          <w:b/>
        </w:rPr>
      </w:pPr>
    </w:p>
    <w:p w14:paraId="4FAF51C8" w14:textId="21DE9D41" w:rsidR="00A4186F" w:rsidRDefault="00AE309D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="00A66A70" w:rsidRPr="003A2512">
        <w:rPr>
          <w:rFonts w:ascii="Tahoma" w:hAnsi="Tahoma" w:cs="Tahoma"/>
        </w:rPr>
        <w:tab/>
      </w:r>
      <w:r w:rsidR="00226F9C">
        <w:rPr>
          <w:rFonts w:ascii="Tahoma" w:hAnsi="Tahoma" w:cs="Tahoma"/>
        </w:rPr>
        <w:t xml:space="preserve"> </w:t>
      </w:r>
      <w:r w:rsidR="00C33F1A">
        <w:rPr>
          <w:rFonts w:ascii="Tahoma" w:hAnsi="Tahoma" w:cs="Tahoma"/>
        </w:rPr>
        <w:t xml:space="preserve"> </w:t>
      </w:r>
      <w:r w:rsidR="008C1FF0">
        <w:rPr>
          <w:rFonts w:ascii="Tahoma" w:hAnsi="Tahoma" w:cs="Tahoma"/>
        </w:rPr>
        <w:t>There were no apologies.</w:t>
      </w:r>
    </w:p>
    <w:p w14:paraId="13E14C16" w14:textId="77777777" w:rsidR="00A47586" w:rsidRPr="003A2512" w:rsidRDefault="00763C30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Pr="003A2512">
        <w:rPr>
          <w:rFonts w:ascii="Tahoma" w:hAnsi="Tahoma" w:cs="Tahoma"/>
        </w:rPr>
        <w:tab/>
        <w:t xml:space="preserve"> </w:t>
      </w:r>
    </w:p>
    <w:p w14:paraId="4530A715" w14:textId="55F4ECDF" w:rsidR="00507660" w:rsidRDefault="00F32A9A" w:rsidP="00A4186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Written requests for </w:t>
      </w:r>
      <w:r w:rsidR="001C43F8" w:rsidRPr="00B20FB9">
        <w:rPr>
          <w:rFonts w:ascii="Tahoma" w:hAnsi="Tahoma" w:cs="Tahoma"/>
          <w:b/>
        </w:rPr>
        <w:t xml:space="preserve">dispensation of </w:t>
      </w:r>
      <w:r w:rsidR="00E37DDD" w:rsidRPr="00B20FB9">
        <w:rPr>
          <w:rFonts w:ascii="Tahoma" w:hAnsi="Tahoma" w:cs="Tahoma"/>
          <w:b/>
        </w:rPr>
        <w:t>Disclosable Pecuniary</w:t>
      </w:r>
      <w:r w:rsidR="00810EB3" w:rsidRPr="00B20FB9">
        <w:rPr>
          <w:rFonts w:ascii="Tahoma" w:hAnsi="Tahoma" w:cs="Tahoma"/>
          <w:b/>
        </w:rPr>
        <w:t>/Non-</w:t>
      </w:r>
      <w:r w:rsidR="00A4186F">
        <w:rPr>
          <w:rFonts w:ascii="Tahoma" w:hAnsi="Tahoma" w:cs="Tahoma"/>
          <w:b/>
        </w:rPr>
        <w:t xml:space="preserve"> </w:t>
      </w:r>
      <w:r w:rsidR="00A4186F">
        <w:rPr>
          <w:rFonts w:ascii="Tahoma" w:hAnsi="Tahoma" w:cs="Tahoma"/>
          <w:b/>
        </w:rPr>
        <w:tab/>
        <w:t xml:space="preserve">      </w:t>
      </w:r>
      <w:r w:rsidR="00A4186F">
        <w:rPr>
          <w:rFonts w:ascii="Tahoma" w:hAnsi="Tahoma" w:cs="Tahoma"/>
          <w:b/>
        </w:rPr>
        <w:tab/>
      </w:r>
      <w:r w:rsidR="00810EB3" w:rsidRPr="00B20FB9">
        <w:rPr>
          <w:rFonts w:ascii="Tahoma" w:hAnsi="Tahoma" w:cs="Tahoma"/>
          <w:b/>
        </w:rPr>
        <w:t>pecuniary</w:t>
      </w:r>
      <w:r w:rsidR="00E37DDD" w:rsidRPr="00B20FB9">
        <w:rPr>
          <w:rFonts w:ascii="Tahoma" w:hAnsi="Tahoma" w:cs="Tahoma"/>
          <w:b/>
        </w:rPr>
        <w:t xml:space="preserve"> Interests</w:t>
      </w:r>
      <w:r w:rsidR="00232EA7">
        <w:rPr>
          <w:rFonts w:ascii="Tahoma" w:hAnsi="Tahoma" w:cs="Tahoma"/>
          <w:b/>
        </w:rPr>
        <w:t>:</w:t>
      </w:r>
      <w:r w:rsidR="00E37DDD" w:rsidRPr="00B20FB9">
        <w:rPr>
          <w:rFonts w:ascii="Tahoma" w:hAnsi="Tahoma" w:cs="Tahoma"/>
          <w:b/>
        </w:rPr>
        <w:t xml:space="preserve"> </w:t>
      </w:r>
    </w:p>
    <w:p w14:paraId="7686A838" w14:textId="77777777" w:rsidR="00FD5773" w:rsidRPr="00B20FB9" w:rsidRDefault="00FD5773" w:rsidP="00FD5773">
      <w:pPr>
        <w:ind w:left="284"/>
        <w:rPr>
          <w:rFonts w:ascii="Tahoma" w:hAnsi="Tahoma" w:cs="Tahoma"/>
        </w:rPr>
      </w:pPr>
    </w:p>
    <w:p w14:paraId="26F05326" w14:textId="4552B41F" w:rsidR="00E04B77" w:rsidRDefault="00073580" w:rsidP="00D228E2">
      <w:pPr>
        <w:ind w:left="1560" w:hanging="1417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306A1F">
        <w:rPr>
          <w:rFonts w:ascii="Tahoma" w:hAnsi="Tahoma" w:cs="Tahoma"/>
        </w:rPr>
        <w:t xml:space="preserve"> </w:t>
      </w:r>
      <w:r w:rsidR="00D228E2" w:rsidRPr="00B20FB9">
        <w:rPr>
          <w:rFonts w:ascii="Tahoma" w:hAnsi="Tahoma" w:cs="Tahoma"/>
        </w:rPr>
        <w:t>No requests had been received.</w:t>
      </w:r>
    </w:p>
    <w:p w14:paraId="5587BE59" w14:textId="77777777" w:rsidR="00232EA7" w:rsidRPr="00B20FB9" w:rsidRDefault="00232EA7" w:rsidP="00D228E2">
      <w:pPr>
        <w:ind w:left="1560" w:hanging="1417"/>
        <w:rPr>
          <w:rFonts w:ascii="Tahoma" w:hAnsi="Tahoma" w:cs="Tahoma"/>
        </w:rPr>
      </w:pPr>
    </w:p>
    <w:p w14:paraId="3EFEE173" w14:textId="582C39AC" w:rsidR="00232EA7" w:rsidRPr="004E1D4B" w:rsidRDefault="00232EA7" w:rsidP="008C1FF0">
      <w:pPr>
        <w:ind w:left="1560" w:hanging="1417"/>
        <w:rPr>
          <w:rFonts w:ascii="Tahoma" w:hAnsi="Tahoma" w:cs="Tahoma"/>
          <w:b/>
        </w:rPr>
      </w:pPr>
      <w:r w:rsidRPr="008C3CDA">
        <w:rPr>
          <w:rFonts w:ascii="Tahoma" w:hAnsi="Tahoma" w:cs="Tahoma"/>
          <w:color w:val="FF0000"/>
        </w:rPr>
        <w:t xml:space="preserve">  </w:t>
      </w:r>
      <w:r w:rsidRPr="004E1D4B">
        <w:rPr>
          <w:rFonts w:ascii="Tahoma" w:hAnsi="Tahoma" w:cs="Tahoma"/>
          <w:b/>
        </w:rPr>
        <w:t xml:space="preserve">4. </w:t>
      </w:r>
      <w:r w:rsidR="008C1FF0" w:rsidRPr="004E1D4B">
        <w:rPr>
          <w:rFonts w:ascii="Tahoma" w:hAnsi="Tahoma" w:cs="Tahoma"/>
          <w:b/>
        </w:rPr>
        <w:t xml:space="preserve"> Public participation:</w:t>
      </w:r>
    </w:p>
    <w:p w14:paraId="4007DA21" w14:textId="77777777" w:rsidR="008C1FF0" w:rsidRPr="004E1D4B" w:rsidRDefault="008C1FF0" w:rsidP="008C1FF0">
      <w:pPr>
        <w:ind w:left="1560" w:hanging="1417"/>
        <w:rPr>
          <w:rFonts w:ascii="Tahoma" w:hAnsi="Tahoma" w:cs="Tahoma"/>
          <w:b/>
        </w:rPr>
      </w:pPr>
    </w:p>
    <w:p w14:paraId="56AE744D" w14:textId="7EB8B89E" w:rsidR="002C749B" w:rsidRDefault="008C1FF0" w:rsidP="002C749B">
      <w:pPr>
        <w:pStyle w:val="NoSpacing"/>
        <w:rPr>
          <w:rFonts w:ascii="Tahoma" w:hAnsi="Tahoma" w:cs="Tahoma"/>
          <w:sz w:val="24"/>
          <w:szCs w:val="24"/>
        </w:rPr>
      </w:pPr>
      <w:r w:rsidRPr="008C3CDA">
        <w:rPr>
          <w:rFonts w:ascii="Tahoma" w:hAnsi="Tahoma" w:cs="Tahoma"/>
          <w:b/>
          <w:color w:val="FF0000"/>
        </w:rPr>
        <w:tab/>
      </w:r>
      <w:r w:rsidR="00571E4C">
        <w:rPr>
          <w:rFonts w:ascii="Tahoma" w:hAnsi="Tahoma" w:cs="Tahoma"/>
          <w:b/>
          <w:color w:val="FF0000"/>
        </w:rPr>
        <w:tab/>
      </w:r>
      <w:r w:rsidR="00571E4C" w:rsidRPr="00BE0FA9">
        <w:rPr>
          <w:rFonts w:ascii="Tahoma" w:hAnsi="Tahoma" w:cs="Tahoma"/>
          <w:b/>
          <w:color w:val="FF0000"/>
          <w:sz w:val="24"/>
          <w:szCs w:val="24"/>
        </w:rPr>
        <w:t xml:space="preserve">   </w:t>
      </w:r>
      <w:r w:rsidR="00571E4C" w:rsidRPr="00BE0FA9">
        <w:rPr>
          <w:rFonts w:ascii="Tahoma" w:hAnsi="Tahoma" w:cs="Tahoma"/>
          <w:sz w:val="24"/>
          <w:szCs w:val="24"/>
        </w:rPr>
        <w:t xml:space="preserve">Mrs. Flood provided a photograph showing council and Biffa refuse </w:t>
      </w:r>
      <w:r w:rsidR="00BE0FA9">
        <w:rPr>
          <w:rFonts w:ascii="Tahoma" w:hAnsi="Tahoma" w:cs="Tahoma"/>
          <w:sz w:val="24"/>
          <w:szCs w:val="24"/>
        </w:rPr>
        <w:tab/>
      </w:r>
      <w:r w:rsidR="00BE0FA9">
        <w:rPr>
          <w:rFonts w:ascii="Tahoma" w:hAnsi="Tahoma" w:cs="Tahoma"/>
          <w:sz w:val="24"/>
          <w:szCs w:val="24"/>
        </w:rPr>
        <w:tab/>
        <w:t xml:space="preserve">   bins </w:t>
      </w:r>
      <w:r w:rsidR="00571E4C" w:rsidRPr="00BE0FA9">
        <w:rPr>
          <w:rFonts w:ascii="Tahoma" w:hAnsi="Tahoma" w:cs="Tahoma"/>
          <w:sz w:val="24"/>
          <w:szCs w:val="24"/>
        </w:rPr>
        <w:t>being permanently stored on the grass verge outside Walnut</w:t>
      </w:r>
      <w:r w:rsidR="00BE0FA9">
        <w:rPr>
          <w:rFonts w:ascii="Tahoma" w:hAnsi="Tahoma" w:cs="Tahoma"/>
          <w:sz w:val="24"/>
          <w:szCs w:val="24"/>
        </w:rPr>
        <w:tab/>
      </w:r>
      <w:r w:rsidR="00BE0FA9">
        <w:rPr>
          <w:rFonts w:ascii="Tahoma" w:hAnsi="Tahoma" w:cs="Tahoma"/>
          <w:sz w:val="24"/>
          <w:szCs w:val="24"/>
        </w:rPr>
        <w:tab/>
        <w:t xml:space="preserve">   </w:t>
      </w:r>
      <w:r w:rsidR="00BE0FA9">
        <w:rPr>
          <w:rFonts w:ascii="Tahoma" w:hAnsi="Tahoma" w:cs="Tahoma"/>
          <w:sz w:val="24"/>
          <w:szCs w:val="24"/>
        </w:rPr>
        <w:tab/>
        <w:t xml:space="preserve">   Tree Cottage. </w:t>
      </w:r>
      <w:r w:rsidR="00BE0FA9" w:rsidRPr="00BE0FA9">
        <w:rPr>
          <w:rFonts w:ascii="Tahoma" w:hAnsi="Tahoma" w:cs="Tahoma"/>
          <w:sz w:val="24"/>
          <w:szCs w:val="24"/>
        </w:rPr>
        <w:t xml:space="preserve"> </w:t>
      </w:r>
      <w:r w:rsidR="00571E4C" w:rsidRPr="00BE0FA9">
        <w:rPr>
          <w:rFonts w:ascii="Tahoma" w:hAnsi="Tahoma" w:cs="Tahoma"/>
          <w:sz w:val="24"/>
          <w:szCs w:val="24"/>
        </w:rPr>
        <w:t xml:space="preserve">The Clerk was asked to contact SDC </w:t>
      </w:r>
      <w:r w:rsidR="00BE0FA9" w:rsidRPr="00BE0FA9">
        <w:rPr>
          <w:rFonts w:ascii="Tahoma" w:hAnsi="Tahoma" w:cs="Tahoma"/>
          <w:sz w:val="24"/>
          <w:szCs w:val="24"/>
        </w:rPr>
        <w:t xml:space="preserve">to enquire if this </w:t>
      </w:r>
      <w:r w:rsidR="00BE0FA9">
        <w:rPr>
          <w:rFonts w:ascii="Tahoma" w:hAnsi="Tahoma" w:cs="Tahoma"/>
          <w:sz w:val="24"/>
          <w:szCs w:val="24"/>
        </w:rPr>
        <w:tab/>
      </w:r>
      <w:r w:rsidR="00BE0FA9">
        <w:rPr>
          <w:rFonts w:ascii="Tahoma" w:hAnsi="Tahoma" w:cs="Tahoma"/>
          <w:sz w:val="24"/>
          <w:szCs w:val="24"/>
        </w:rPr>
        <w:tab/>
        <w:t xml:space="preserve">   </w:t>
      </w:r>
      <w:r w:rsidR="00BE0FA9" w:rsidRPr="00BE0FA9">
        <w:rPr>
          <w:rFonts w:ascii="Tahoma" w:hAnsi="Tahoma" w:cs="Tahoma"/>
          <w:sz w:val="24"/>
          <w:szCs w:val="24"/>
        </w:rPr>
        <w:t>is acceptable.</w:t>
      </w:r>
    </w:p>
    <w:p w14:paraId="0F8F89E0" w14:textId="5604FD2A" w:rsidR="00BE0FA9" w:rsidRDefault="00BE0FA9" w:rsidP="002C749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</w:t>
      </w:r>
    </w:p>
    <w:p w14:paraId="02F985C1" w14:textId="270C8967" w:rsidR="00BE0FA9" w:rsidRDefault="00BE0FA9" w:rsidP="00BE0FA9">
      <w:pPr>
        <w:rPr>
          <w:rFonts w:ascii="Verdana" w:hAnsi="Verdan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Mrs Flood also </w:t>
      </w:r>
      <w:r w:rsidR="003F2D6B">
        <w:rPr>
          <w:rFonts w:ascii="Verdana" w:hAnsi="Verdana"/>
        </w:rPr>
        <w:t xml:space="preserve">enquired </w:t>
      </w:r>
      <w:r>
        <w:rPr>
          <w:rFonts w:ascii="Verdana" w:hAnsi="Verdana"/>
        </w:rPr>
        <w:t xml:space="preserve">if it is possible for </w:t>
      </w:r>
      <w:r w:rsidR="003F2D6B">
        <w:rPr>
          <w:rFonts w:ascii="Verdana" w:hAnsi="Verdana"/>
        </w:rPr>
        <w:t>Little Alne/</w:t>
      </w:r>
      <w:r>
        <w:rPr>
          <w:rFonts w:ascii="Verdana" w:hAnsi="Verdana"/>
        </w:rPr>
        <w:t xml:space="preserve">Aston </w:t>
      </w:r>
      <w:r w:rsidR="003F2D6B">
        <w:rPr>
          <w:rFonts w:ascii="Verdana" w:hAnsi="Verdana"/>
        </w:rPr>
        <w:tab/>
      </w:r>
      <w:r w:rsidR="003F2D6B">
        <w:rPr>
          <w:rFonts w:ascii="Verdana" w:hAnsi="Verdana"/>
        </w:rPr>
        <w:tab/>
        <w:t xml:space="preserve">   </w:t>
      </w:r>
      <w:r>
        <w:rPr>
          <w:rFonts w:ascii="Verdana" w:hAnsi="Verdana"/>
        </w:rPr>
        <w:t xml:space="preserve">Cantlow to have their own Community </w:t>
      </w:r>
      <w:proofErr w:type="spellStart"/>
      <w:r>
        <w:rPr>
          <w:rFonts w:ascii="Verdana" w:hAnsi="Verdana"/>
        </w:rPr>
        <w:t>Speedwatch</w:t>
      </w:r>
      <w:proofErr w:type="spellEnd"/>
      <w:r>
        <w:rPr>
          <w:rFonts w:ascii="Verdana" w:hAnsi="Verdana"/>
        </w:rPr>
        <w:t xml:space="preserve"> </w:t>
      </w:r>
      <w:r w:rsidR="003F2D6B">
        <w:rPr>
          <w:rFonts w:ascii="Verdana" w:hAnsi="Verdana"/>
        </w:rPr>
        <w:tab/>
      </w:r>
      <w:r w:rsidR="003F2D6B">
        <w:rPr>
          <w:rFonts w:ascii="Verdana" w:hAnsi="Verdana"/>
        </w:rPr>
        <w:tab/>
      </w:r>
      <w:r w:rsidR="003F2D6B">
        <w:rPr>
          <w:rFonts w:ascii="Verdana" w:hAnsi="Verdana"/>
        </w:rPr>
        <w:tab/>
        <w:t xml:space="preserve">   </w:t>
      </w:r>
      <w:r w:rsidR="00216070">
        <w:rPr>
          <w:rFonts w:ascii="Verdana" w:hAnsi="Verdana"/>
        </w:rPr>
        <w:t>Group. </w:t>
      </w:r>
      <w:r>
        <w:rPr>
          <w:rFonts w:ascii="Verdana" w:hAnsi="Verdana"/>
        </w:rPr>
        <w:t xml:space="preserve">She is currently working with Great Alne and </w:t>
      </w:r>
      <w:r w:rsidR="003F2D6B">
        <w:rPr>
          <w:rFonts w:ascii="Verdana" w:hAnsi="Verdana"/>
        </w:rPr>
        <w:tab/>
      </w:r>
      <w:r w:rsidR="003F2D6B">
        <w:rPr>
          <w:rFonts w:ascii="Verdana" w:hAnsi="Verdana"/>
        </w:rPr>
        <w:tab/>
      </w:r>
      <w:r w:rsidR="003F2D6B">
        <w:rPr>
          <w:rFonts w:ascii="Verdana" w:hAnsi="Verdana"/>
        </w:rPr>
        <w:tab/>
        <w:t xml:space="preserve">   </w:t>
      </w:r>
      <w:r>
        <w:rPr>
          <w:rFonts w:ascii="Verdana" w:hAnsi="Verdana"/>
        </w:rPr>
        <w:t>advised that she is trained to use the gun</w:t>
      </w:r>
      <w:r w:rsidR="003F2D6B">
        <w:rPr>
          <w:rFonts w:ascii="Verdana" w:hAnsi="Verdana"/>
        </w:rPr>
        <w:t xml:space="preserve"> and</w:t>
      </w:r>
      <w:r>
        <w:rPr>
          <w:rFonts w:ascii="Verdana" w:hAnsi="Verdana"/>
        </w:rPr>
        <w:t xml:space="preserve"> she knows of </w:t>
      </w:r>
      <w:r w:rsidR="003F2D6B">
        <w:rPr>
          <w:rFonts w:ascii="Verdana" w:hAnsi="Verdana"/>
        </w:rPr>
        <w:tab/>
      </w:r>
      <w:r w:rsidR="003F2D6B">
        <w:rPr>
          <w:rFonts w:ascii="Verdana" w:hAnsi="Verdana"/>
        </w:rPr>
        <w:tab/>
        <w:t xml:space="preserve">   </w:t>
      </w:r>
      <w:r>
        <w:rPr>
          <w:rFonts w:ascii="Verdana" w:hAnsi="Verdana"/>
        </w:rPr>
        <w:t>four others who would most likely be interested.</w:t>
      </w:r>
      <w:r w:rsidR="00216070">
        <w:rPr>
          <w:rFonts w:ascii="Verdana" w:hAnsi="Verdana"/>
        </w:rPr>
        <w:t xml:space="preserve"> The Clerk </w:t>
      </w:r>
      <w:r w:rsidR="00216070">
        <w:rPr>
          <w:rFonts w:ascii="Verdana" w:hAnsi="Verdana"/>
        </w:rPr>
        <w:tab/>
      </w:r>
      <w:r w:rsidR="00216070">
        <w:rPr>
          <w:rFonts w:ascii="Verdana" w:hAnsi="Verdana"/>
        </w:rPr>
        <w:tab/>
        <w:t xml:space="preserve">   was asked to contact PC Rob Davies on her behalf.</w:t>
      </w:r>
    </w:p>
    <w:p w14:paraId="27000917" w14:textId="77777777" w:rsidR="00216070" w:rsidRDefault="00216070" w:rsidP="00BE0FA9">
      <w:pPr>
        <w:rPr>
          <w:rFonts w:ascii="Verdana" w:hAnsi="Verdana"/>
        </w:rPr>
      </w:pPr>
    </w:p>
    <w:p w14:paraId="398CED4B" w14:textId="34EE39EA" w:rsidR="00BE0FA9" w:rsidRDefault="00216070" w:rsidP="00BE0FA9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Ms. Edwards attended to express grave concerns relating t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planning application No. 22/00282/VARY, </w:t>
      </w:r>
      <w:proofErr w:type="spellStart"/>
      <w:r>
        <w:rPr>
          <w:rFonts w:ascii="Verdana" w:hAnsi="Verdana"/>
        </w:rPr>
        <w:t>Ardencroft</w:t>
      </w:r>
      <w:proofErr w:type="spellEnd"/>
      <w:r>
        <w:rPr>
          <w:rFonts w:ascii="Verdana" w:hAnsi="Verdana"/>
        </w:rPr>
        <w:t xml:space="preserve">,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Newnham. The application is to vary condition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</w:t>
      </w:r>
      <w:r w:rsidR="008E029C">
        <w:rPr>
          <w:rFonts w:ascii="Verdana" w:hAnsi="Verdana"/>
        </w:rPr>
        <w:tab/>
      </w:r>
      <w:r w:rsidR="008E029C">
        <w:rPr>
          <w:rFonts w:ascii="Verdana" w:hAnsi="Verdana"/>
        </w:rPr>
        <w:tab/>
        <w:t xml:space="preserve">   </w:t>
      </w:r>
      <w:r>
        <w:rPr>
          <w:rFonts w:ascii="Verdana" w:hAnsi="Verdana"/>
        </w:rPr>
        <w:t xml:space="preserve">specified in </w:t>
      </w:r>
      <w:r w:rsidR="008E029C">
        <w:rPr>
          <w:rFonts w:ascii="Verdana" w:hAnsi="Verdana"/>
        </w:rPr>
        <w:t xml:space="preserve">retrospective </w:t>
      </w:r>
      <w:r>
        <w:rPr>
          <w:rFonts w:ascii="Verdana" w:hAnsi="Verdana"/>
        </w:rPr>
        <w:t>application No. 18/11/21.</w:t>
      </w:r>
    </w:p>
    <w:p w14:paraId="32C8A23E" w14:textId="329A7112" w:rsidR="00BE0FA9" w:rsidRDefault="008E029C" w:rsidP="008E029C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Ms. Edwards, a close neighbour, provided backgroun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information for the benefit of the Cllrs</w:t>
      </w:r>
      <w:proofErr w:type="gramStart"/>
      <w:r>
        <w:rPr>
          <w:rFonts w:ascii="Verdana" w:hAnsi="Verdana"/>
        </w:rPr>
        <w:t>..</w:t>
      </w:r>
      <w:proofErr w:type="gramEnd"/>
      <w:r>
        <w:rPr>
          <w:rFonts w:ascii="Verdana" w:hAnsi="Verdana"/>
        </w:rPr>
        <w:t xml:space="preserve"> The Clerk had als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received a telephone call from Mrs. Pasco, also a clos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neighbour, objecting to the application.</w:t>
      </w:r>
    </w:p>
    <w:p w14:paraId="79466F88" w14:textId="74532313" w:rsidR="009006E5" w:rsidRDefault="009006E5" w:rsidP="008E029C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17ED21C" w14:textId="41BBCF18" w:rsidR="009006E5" w:rsidRDefault="009006E5" w:rsidP="008E029C">
      <w:pPr>
        <w:rPr>
          <w:rFonts w:ascii="Tahoma" w:hAnsi="Tahoma" w:cs="Tahom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After due consideration all three Cllrs. objected to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</w:t>
      </w:r>
      <w:r>
        <w:rPr>
          <w:rFonts w:ascii="Tahoma" w:hAnsi="Tahoma" w:cs="Tahoma"/>
        </w:rPr>
        <w:t>r</w:t>
      </w:r>
      <w:r w:rsidRPr="009006E5">
        <w:rPr>
          <w:rFonts w:ascii="Tahoma" w:hAnsi="Tahoma" w:cs="Tahoma"/>
        </w:rPr>
        <w:t xml:space="preserve">emoval of these conditions </w:t>
      </w:r>
      <w:r>
        <w:rPr>
          <w:rFonts w:ascii="Tahoma" w:hAnsi="Tahoma" w:cs="Tahoma"/>
        </w:rPr>
        <w:t xml:space="preserve">as it </w:t>
      </w:r>
      <w:r w:rsidRPr="009006E5">
        <w:rPr>
          <w:rFonts w:ascii="Tahoma" w:hAnsi="Tahoma" w:cs="Tahoma"/>
        </w:rPr>
        <w:t>would be detrimental to th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interests of local residents </w:t>
      </w:r>
      <w:r w:rsidRPr="009006E5">
        <w:rPr>
          <w:rFonts w:ascii="Tahoma" w:hAnsi="Tahoma" w:cs="Tahoma"/>
        </w:rPr>
        <w:t xml:space="preserve">and the conditions were originally impose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Pr="009006E5">
        <w:rPr>
          <w:rFonts w:ascii="Tahoma" w:hAnsi="Tahoma" w:cs="Tahoma"/>
        </w:rPr>
        <w:t>to protect their reasonable living conditions in the Hamlet. </w:t>
      </w:r>
    </w:p>
    <w:p w14:paraId="038BED5B" w14:textId="77777777" w:rsidR="00FD613F" w:rsidRPr="009006E5" w:rsidRDefault="00FD613F" w:rsidP="008E029C">
      <w:pPr>
        <w:rPr>
          <w:rFonts w:ascii="Verdana" w:hAnsi="Verdana"/>
        </w:rPr>
      </w:pPr>
    </w:p>
    <w:p w14:paraId="3E1E7C7C" w14:textId="77777777" w:rsidR="008E029C" w:rsidRPr="00BE0FA9" w:rsidRDefault="008E029C" w:rsidP="008E029C">
      <w:pPr>
        <w:rPr>
          <w:rFonts w:ascii="Arial" w:hAnsi="Arial" w:cs="Arial"/>
        </w:rPr>
      </w:pPr>
    </w:p>
    <w:p w14:paraId="74D84878" w14:textId="3E9C3950" w:rsidR="002C749B" w:rsidRPr="00571E4C" w:rsidRDefault="002C749B" w:rsidP="002C749B">
      <w:pPr>
        <w:ind w:left="426"/>
        <w:jc w:val="both"/>
        <w:rPr>
          <w:rFonts w:ascii="Arial" w:hAnsi="Arial" w:cs="Arial"/>
        </w:rPr>
      </w:pPr>
      <w:r w:rsidRPr="00571E4C">
        <w:rPr>
          <w:rFonts w:ascii="Arial" w:hAnsi="Arial" w:cs="Arial"/>
        </w:rPr>
        <w:tab/>
      </w:r>
      <w:r w:rsidRPr="00571E4C">
        <w:rPr>
          <w:rFonts w:ascii="Arial" w:hAnsi="Arial" w:cs="Arial"/>
        </w:rPr>
        <w:tab/>
      </w:r>
      <w:r w:rsidRPr="00571E4C">
        <w:rPr>
          <w:rFonts w:ascii="Arial" w:hAnsi="Arial" w:cs="Arial"/>
        </w:rPr>
        <w:tab/>
      </w:r>
      <w:r w:rsidRPr="00571E4C">
        <w:rPr>
          <w:rFonts w:ascii="Arial" w:hAnsi="Arial" w:cs="Arial"/>
        </w:rPr>
        <w:tab/>
      </w:r>
      <w:r w:rsidRPr="00571E4C">
        <w:rPr>
          <w:rFonts w:ascii="Arial" w:hAnsi="Arial" w:cs="Arial"/>
        </w:rPr>
        <w:tab/>
        <w:t xml:space="preserve">       </w:t>
      </w:r>
    </w:p>
    <w:p w14:paraId="1279ED8E" w14:textId="3157100D" w:rsidR="001F00DF" w:rsidRDefault="001F00DF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5. Approval of the minutes of the meeting held on 31</w:t>
      </w:r>
      <w:r w:rsidRPr="001F00DF">
        <w:rPr>
          <w:rFonts w:ascii="Tahoma" w:hAnsi="Tahoma" w:cs="Tahoma"/>
          <w:b/>
          <w:vertAlign w:val="superscript"/>
        </w:rPr>
        <w:t>st</w:t>
      </w:r>
      <w:r>
        <w:rPr>
          <w:rFonts w:ascii="Tahoma" w:hAnsi="Tahoma" w:cs="Tahoma"/>
          <w:b/>
        </w:rPr>
        <w:t xml:space="preserve"> January 2022:</w:t>
      </w:r>
    </w:p>
    <w:p w14:paraId="6A9B1E79" w14:textId="77777777" w:rsidR="001F00DF" w:rsidRDefault="001F00DF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</w:p>
    <w:p w14:paraId="5BED0982" w14:textId="08321DE2" w:rsidR="001F00DF" w:rsidRPr="001F00DF" w:rsidRDefault="001F00DF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 </w:t>
      </w:r>
      <w:r w:rsidRPr="001F00DF">
        <w:rPr>
          <w:rFonts w:ascii="Tahoma" w:hAnsi="Tahoma" w:cs="Tahoma"/>
        </w:rPr>
        <w:t>These were approved for signature by the Chairman.</w:t>
      </w:r>
    </w:p>
    <w:p w14:paraId="2F929C3D" w14:textId="77777777" w:rsidR="001F00DF" w:rsidRPr="001F00DF" w:rsidRDefault="001F00DF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40893106" w14:textId="74F10179" w:rsidR="00C04F62" w:rsidRPr="00050F12" w:rsidRDefault="001F00DF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6</w:t>
      </w:r>
      <w:r w:rsidR="00C04F62" w:rsidRPr="00050F12">
        <w:rPr>
          <w:rFonts w:ascii="Tahoma" w:hAnsi="Tahoma" w:cs="Tahoma"/>
          <w:b/>
        </w:rPr>
        <w:t>. County &amp; District Councillors reports</w:t>
      </w:r>
      <w:r w:rsidR="00C04F62" w:rsidRPr="00050F12">
        <w:rPr>
          <w:rFonts w:ascii="Tahoma" w:hAnsi="Tahoma" w:cs="Tahoma"/>
        </w:rPr>
        <w:t>:</w:t>
      </w:r>
    </w:p>
    <w:p w14:paraId="585645CD" w14:textId="78948910" w:rsidR="002874E4" w:rsidRDefault="007B21E4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C749B">
        <w:rPr>
          <w:rFonts w:ascii="Tahoma" w:hAnsi="Tahoma" w:cs="Tahoma"/>
        </w:rPr>
        <w:tab/>
      </w:r>
      <w:r w:rsidR="002C749B">
        <w:rPr>
          <w:rFonts w:ascii="Tahoma" w:hAnsi="Tahoma" w:cs="Tahoma"/>
        </w:rPr>
        <w:tab/>
      </w:r>
    </w:p>
    <w:p w14:paraId="7F266537" w14:textId="78574D2A" w:rsidR="002C749B" w:rsidRPr="00FD613F" w:rsidRDefault="002C749B" w:rsidP="002C749B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ab/>
      </w:r>
      <w:r w:rsidR="00571E4C" w:rsidRPr="00FD613F">
        <w:rPr>
          <w:rFonts w:ascii="Tahoma" w:hAnsi="Tahoma" w:cs="Tahoma"/>
          <w:sz w:val="24"/>
          <w:szCs w:val="24"/>
        </w:rPr>
        <w:t xml:space="preserve">District </w:t>
      </w:r>
      <w:r w:rsidRPr="00FD613F">
        <w:rPr>
          <w:rFonts w:ascii="Tahoma" w:hAnsi="Tahoma" w:cs="Tahoma"/>
          <w:sz w:val="24"/>
          <w:szCs w:val="24"/>
        </w:rPr>
        <w:t>Cllr. Forman reported as follows:</w:t>
      </w:r>
    </w:p>
    <w:p w14:paraId="22200AF7" w14:textId="77777777" w:rsidR="002C749B" w:rsidRDefault="002C749B" w:rsidP="002C749B">
      <w:pPr>
        <w:pStyle w:val="NoSpacing"/>
        <w:tabs>
          <w:tab w:val="left" w:pos="1701"/>
        </w:tabs>
        <w:rPr>
          <w:rFonts w:ascii="Tahoma" w:hAnsi="Tahoma" w:cs="Tahoma"/>
        </w:rPr>
      </w:pPr>
    </w:p>
    <w:p w14:paraId="660B7422" w14:textId="11BC8B53" w:rsidR="002C749B" w:rsidRDefault="002C749B" w:rsidP="002C749B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sz w:val="24"/>
          <w:szCs w:val="24"/>
        </w:rPr>
        <w:t>The budget for the next</w:t>
      </w:r>
      <w:r w:rsidRPr="002C749B">
        <w:rPr>
          <w:rFonts w:ascii="Tahoma" w:hAnsi="Tahoma" w:cs="Tahoma"/>
          <w:sz w:val="24"/>
          <w:szCs w:val="24"/>
        </w:rPr>
        <w:t xml:space="preserve"> year has been approved and the district </w:t>
      </w:r>
      <w:r>
        <w:rPr>
          <w:rFonts w:ascii="Tahoma" w:hAnsi="Tahoma" w:cs="Tahoma"/>
          <w:sz w:val="24"/>
          <w:szCs w:val="24"/>
        </w:rPr>
        <w:tab/>
        <w:t xml:space="preserve"> </w:t>
      </w:r>
      <w:r w:rsidR="0012042B">
        <w:rPr>
          <w:rFonts w:ascii="Tahoma" w:hAnsi="Tahoma" w:cs="Tahoma"/>
          <w:sz w:val="24"/>
          <w:szCs w:val="24"/>
        </w:rPr>
        <w:tab/>
      </w:r>
      <w:r w:rsidRPr="002C749B">
        <w:rPr>
          <w:rFonts w:ascii="Tahoma" w:hAnsi="Tahoma" w:cs="Tahoma"/>
          <w:sz w:val="24"/>
          <w:szCs w:val="24"/>
        </w:rPr>
        <w:t>council band D charge will be £154.00, a rise of £5.00</w:t>
      </w:r>
      <w:r>
        <w:rPr>
          <w:rFonts w:ascii="Tahoma" w:hAnsi="Tahoma" w:cs="Tahoma"/>
          <w:sz w:val="24"/>
          <w:szCs w:val="24"/>
        </w:rPr>
        <w:t>.</w:t>
      </w:r>
    </w:p>
    <w:p w14:paraId="0939A6AE" w14:textId="77777777" w:rsidR="0012042B" w:rsidRDefault="0012042B" w:rsidP="002C749B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</w:p>
    <w:p w14:paraId="60732B18" w14:textId="1ACC3283" w:rsidR="002C749B" w:rsidRDefault="002C749B" w:rsidP="002C749B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2C749B">
        <w:rPr>
          <w:rFonts w:ascii="Tahoma" w:hAnsi="Tahoma" w:cs="Tahoma"/>
          <w:sz w:val="24"/>
          <w:szCs w:val="24"/>
        </w:rPr>
        <w:t>Both Warwick and Stratford district co</w:t>
      </w:r>
      <w:r>
        <w:rPr>
          <w:rFonts w:ascii="Tahoma" w:hAnsi="Tahoma" w:cs="Tahoma"/>
          <w:sz w:val="24"/>
          <w:szCs w:val="24"/>
        </w:rPr>
        <w:t xml:space="preserve">uncils have agreed to submit </w:t>
      </w:r>
      <w:r>
        <w:rPr>
          <w:rFonts w:ascii="Tahoma" w:hAnsi="Tahoma" w:cs="Tahoma"/>
          <w:sz w:val="24"/>
          <w:szCs w:val="24"/>
        </w:rPr>
        <w:tab/>
        <w:t xml:space="preserve">an </w:t>
      </w:r>
      <w:r w:rsidRPr="002C749B">
        <w:rPr>
          <w:rFonts w:ascii="Tahoma" w:hAnsi="Tahoma" w:cs="Tahoma"/>
          <w:sz w:val="24"/>
          <w:szCs w:val="24"/>
        </w:rPr>
        <w:t xml:space="preserve">application to the Secretary of State asking for permission to </w:t>
      </w:r>
      <w:r>
        <w:rPr>
          <w:rFonts w:ascii="Tahoma" w:hAnsi="Tahoma" w:cs="Tahoma"/>
          <w:sz w:val="24"/>
          <w:szCs w:val="24"/>
        </w:rPr>
        <w:tab/>
      </w:r>
      <w:r w:rsidRPr="002C749B">
        <w:rPr>
          <w:rFonts w:ascii="Tahoma" w:hAnsi="Tahoma" w:cs="Tahoma"/>
          <w:sz w:val="24"/>
          <w:szCs w:val="24"/>
        </w:rPr>
        <w:t>merge.</w:t>
      </w:r>
    </w:p>
    <w:p w14:paraId="03BC052E" w14:textId="5F1F7061" w:rsidR="0012042B" w:rsidRDefault="0012042B" w:rsidP="002C749B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54271BB1" w14:textId="6B1E6DF1" w:rsidR="0012042B" w:rsidRDefault="0012042B" w:rsidP="002C749B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he new 123 waste service is due to </w:t>
      </w:r>
      <w:r w:rsidR="009E5111">
        <w:rPr>
          <w:rFonts w:ascii="Tahoma" w:hAnsi="Tahoma" w:cs="Tahoma"/>
          <w:sz w:val="24"/>
          <w:szCs w:val="24"/>
        </w:rPr>
        <w:t>commence</w:t>
      </w:r>
      <w:r>
        <w:rPr>
          <w:rFonts w:ascii="Tahoma" w:hAnsi="Tahoma" w:cs="Tahoma"/>
          <w:sz w:val="24"/>
          <w:szCs w:val="24"/>
        </w:rPr>
        <w:t xml:space="preserve"> in August. Food </w:t>
      </w:r>
      <w:r w:rsidR="009E511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waste caddies will start to be delivered towards the end of April and </w:t>
      </w:r>
      <w:r w:rsidR="009E511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detailed information will be available for all residents.  The cost of </w:t>
      </w:r>
      <w:r w:rsidR="009E511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the green bins from 1</w:t>
      </w:r>
      <w:r w:rsidRPr="0012042B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April this year </w:t>
      </w:r>
      <w:r w:rsidR="009E5111">
        <w:rPr>
          <w:rFonts w:ascii="Tahoma" w:hAnsi="Tahoma" w:cs="Tahoma"/>
          <w:sz w:val="24"/>
          <w:szCs w:val="24"/>
        </w:rPr>
        <w:t>has been increased to</w:t>
      </w:r>
      <w:r>
        <w:rPr>
          <w:rFonts w:ascii="Tahoma" w:hAnsi="Tahoma" w:cs="Tahoma"/>
          <w:sz w:val="24"/>
          <w:szCs w:val="24"/>
        </w:rPr>
        <w:t xml:space="preserve"> £42.00 </w:t>
      </w:r>
      <w:r w:rsidR="009E511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per bin.</w:t>
      </w:r>
    </w:p>
    <w:p w14:paraId="48382B82" w14:textId="77777777" w:rsidR="00571E4C" w:rsidRDefault="00571E4C" w:rsidP="002C749B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</w:p>
    <w:p w14:paraId="2DE9FFC1" w14:textId="3C4D422A" w:rsidR="00571E4C" w:rsidRPr="002C749B" w:rsidRDefault="00571E4C" w:rsidP="002C749B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ere was no County Cllr. report available.</w:t>
      </w:r>
    </w:p>
    <w:p w14:paraId="303779CC" w14:textId="01AB7EA9" w:rsidR="004E2713" w:rsidRDefault="002874E4" w:rsidP="00F32A9A">
      <w:pPr>
        <w:tabs>
          <w:tab w:val="left" w:pos="1560"/>
        </w:tabs>
        <w:ind w:left="284"/>
        <w:rPr>
          <w:rFonts w:ascii="Tahoma" w:hAnsi="Tahoma" w:cs="Tahoma"/>
        </w:rPr>
      </w:pPr>
      <w:r w:rsidRPr="002874E4">
        <w:rPr>
          <w:rFonts w:ascii="Tahoma" w:hAnsi="Tahoma" w:cs="Tahoma"/>
        </w:rPr>
        <w:tab/>
      </w:r>
      <w:r w:rsidRPr="002874E4">
        <w:rPr>
          <w:rFonts w:ascii="Tahoma" w:hAnsi="Tahoma" w:cs="Tahoma"/>
        </w:rPr>
        <w:tab/>
      </w:r>
      <w:r w:rsidR="007B21E4">
        <w:rPr>
          <w:rFonts w:ascii="Tahoma" w:hAnsi="Tahoma" w:cs="Tahoma"/>
        </w:rPr>
        <w:t xml:space="preserve"> </w:t>
      </w:r>
      <w:r w:rsidR="00AA25F5" w:rsidRPr="009C4A79">
        <w:rPr>
          <w:rFonts w:ascii="Tahoma" w:hAnsi="Tahoma" w:cs="Tahoma"/>
        </w:rPr>
        <w:tab/>
        <w:t xml:space="preserve"> </w:t>
      </w:r>
    </w:p>
    <w:p w14:paraId="32A2C6AB" w14:textId="0E6B876D" w:rsidR="00C443D3" w:rsidRDefault="001F00DF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="00C741C0" w:rsidRPr="00EC0663">
        <w:rPr>
          <w:rFonts w:ascii="Tahoma" w:hAnsi="Tahoma" w:cs="Tahoma"/>
          <w:b/>
        </w:rPr>
        <w:t>. Planning matters:</w:t>
      </w:r>
    </w:p>
    <w:p w14:paraId="2FD6127D" w14:textId="77777777" w:rsidR="004E1D4B" w:rsidRDefault="004E1D4B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</w:p>
    <w:p w14:paraId="03827308" w14:textId="48E90E4A" w:rsidR="00C737B3" w:rsidRDefault="004E2713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  <w:r w:rsidRPr="00EC0663">
        <w:rPr>
          <w:rFonts w:ascii="Tahoma" w:hAnsi="Tahoma" w:cs="Tahoma"/>
          <w:b/>
        </w:rPr>
        <w:tab/>
      </w:r>
      <w:r w:rsidR="004E1D4B">
        <w:rPr>
          <w:rFonts w:ascii="Tahoma" w:hAnsi="Tahoma" w:cs="Tahoma"/>
          <w:b/>
        </w:rPr>
        <w:t xml:space="preserve"> </w:t>
      </w:r>
      <w:r w:rsidR="004E1D4B" w:rsidRPr="004E1D4B">
        <w:rPr>
          <w:rFonts w:ascii="Tahoma" w:hAnsi="Tahoma" w:cs="Tahoma"/>
        </w:rPr>
        <w:t>The following applications were considered</w:t>
      </w:r>
      <w:r w:rsidR="004E1D4B">
        <w:rPr>
          <w:rFonts w:ascii="Tahoma" w:hAnsi="Tahoma" w:cs="Tahoma"/>
          <w:b/>
        </w:rPr>
        <w:t>:</w:t>
      </w:r>
    </w:p>
    <w:p w14:paraId="21ACB756" w14:textId="1A7C84C2" w:rsidR="004E1D4B" w:rsidRDefault="00E16E9D" w:rsidP="004E1D4B">
      <w:pPr>
        <w:ind w:left="928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E56E45" w:rsidRPr="004E1D4B">
        <w:rPr>
          <w:rFonts w:ascii="Tahoma" w:hAnsi="Tahoma" w:cs="Tahoma"/>
          <w:b/>
        </w:rPr>
        <w:t xml:space="preserve">   </w:t>
      </w:r>
      <w:r w:rsidR="004E1D4B" w:rsidRPr="004E1D4B">
        <w:rPr>
          <w:rFonts w:ascii="Tahoma" w:hAnsi="Tahoma" w:cs="Tahoma"/>
        </w:rPr>
        <w:t>Planning application No. 22/00620/TREE</w:t>
      </w:r>
      <w:r w:rsidR="004E1D4B">
        <w:rPr>
          <w:rFonts w:ascii="Tahoma" w:hAnsi="Tahoma" w:cs="Tahoma"/>
        </w:rPr>
        <w:t xml:space="preserve"> St John the Baptists Church: </w:t>
      </w:r>
      <w:r w:rsidR="004E1D4B">
        <w:rPr>
          <w:rFonts w:ascii="Tahoma" w:hAnsi="Tahoma" w:cs="Tahoma"/>
        </w:rPr>
        <w:tab/>
        <w:t xml:space="preserve">   No representation agreed. </w:t>
      </w:r>
    </w:p>
    <w:p w14:paraId="2F321362" w14:textId="35FDC724" w:rsidR="004E1D4B" w:rsidRPr="004E1D4B" w:rsidRDefault="004E1D4B" w:rsidP="004E1D4B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Planning application No. </w:t>
      </w:r>
      <w:r w:rsidRPr="004E1D4B">
        <w:rPr>
          <w:rFonts w:ascii="Tahoma" w:hAnsi="Tahoma" w:cs="Tahoma"/>
        </w:rPr>
        <w:t xml:space="preserve">22/00619/TREE </w:t>
      </w:r>
      <w:r>
        <w:rPr>
          <w:rFonts w:ascii="Tahoma" w:hAnsi="Tahoma" w:cs="Tahoma"/>
        </w:rPr>
        <w:t xml:space="preserve">The Old </w:t>
      </w:r>
      <w:r w:rsidRPr="004E1D4B">
        <w:rPr>
          <w:rFonts w:ascii="Tahoma" w:hAnsi="Tahoma" w:cs="Tahoma"/>
        </w:rPr>
        <w:t xml:space="preserve">School House, </w:t>
      </w: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ab/>
        <w:t xml:space="preserve">   </w:t>
      </w:r>
      <w:r w:rsidRPr="004E1D4B">
        <w:rPr>
          <w:rFonts w:ascii="Tahoma" w:hAnsi="Tahoma" w:cs="Tahoma"/>
        </w:rPr>
        <w:t>Aston Cantlow</w:t>
      </w:r>
      <w:r>
        <w:rPr>
          <w:rFonts w:ascii="Tahoma" w:hAnsi="Tahoma" w:cs="Tahoma"/>
        </w:rPr>
        <w:t>: No representation agreed.</w:t>
      </w:r>
    </w:p>
    <w:p w14:paraId="2F1E5C10" w14:textId="63CD808D" w:rsidR="004E1D4B" w:rsidRPr="004E1D4B" w:rsidRDefault="004E1D4B" w:rsidP="004E1D4B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</w:t>
      </w:r>
      <w:r w:rsidRPr="004E1D4B">
        <w:rPr>
          <w:rFonts w:ascii="Tahoma" w:hAnsi="Tahoma" w:cs="Tahoma"/>
        </w:rPr>
        <w:t xml:space="preserve">Amendment Application No. 22/00343/FUL Private Parkland, Burford </w:t>
      </w:r>
      <w:r>
        <w:rPr>
          <w:rFonts w:ascii="Tahoma" w:hAnsi="Tahoma" w:cs="Tahoma"/>
        </w:rPr>
        <w:tab/>
        <w:t xml:space="preserve">   </w:t>
      </w:r>
      <w:r w:rsidRPr="004E1D4B">
        <w:rPr>
          <w:rFonts w:ascii="Tahoma" w:hAnsi="Tahoma" w:cs="Tahoma"/>
        </w:rPr>
        <w:t xml:space="preserve">Lane, </w:t>
      </w:r>
      <w:proofErr w:type="spellStart"/>
      <w:r w:rsidRPr="004E1D4B">
        <w:rPr>
          <w:rFonts w:ascii="Tahoma" w:hAnsi="Tahoma" w:cs="Tahoma"/>
        </w:rPr>
        <w:t>Shelfield</w:t>
      </w:r>
      <w:proofErr w:type="spellEnd"/>
      <w:r>
        <w:rPr>
          <w:rFonts w:ascii="Tahoma" w:hAnsi="Tahoma" w:cs="Tahoma"/>
        </w:rPr>
        <w:t>: No objections agreed.</w:t>
      </w:r>
    </w:p>
    <w:p w14:paraId="3ABE93E6" w14:textId="41263CBF" w:rsidR="004E1D4B" w:rsidRPr="004E1D4B" w:rsidRDefault="004E1D4B" w:rsidP="004E1D4B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</w:t>
      </w:r>
      <w:r w:rsidRPr="004E1D4B">
        <w:rPr>
          <w:rFonts w:ascii="Tahoma" w:hAnsi="Tahoma" w:cs="Tahoma"/>
        </w:rPr>
        <w:t xml:space="preserve">Planning Application No. 22/00282/VARY </w:t>
      </w:r>
      <w:proofErr w:type="spellStart"/>
      <w:r w:rsidRPr="004E1D4B">
        <w:rPr>
          <w:rFonts w:ascii="Tahoma" w:hAnsi="Tahoma" w:cs="Tahoma"/>
        </w:rPr>
        <w:t>Ardencroft</w:t>
      </w:r>
      <w:proofErr w:type="spellEnd"/>
      <w:r w:rsidRPr="004E1D4B">
        <w:rPr>
          <w:rFonts w:ascii="Tahoma" w:hAnsi="Tahoma" w:cs="Tahoma"/>
        </w:rPr>
        <w:t>, Newnham</w:t>
      </w:r>
      <w:r>
        <w:rPr>
          <w:rFonts w:ascii="Tahoma" w:hAnsi="Tahoma" w:cs="Tahoma"/>
        </w:rPr>
        <w:t xml:space="preserve">. This </w:t>
      </w:r>
      <w:r>
        <w:rPr>
          <w:rFonts w:ascii="Tahoma" w:hAnsi="Tahoma" w:cs="Tahoma"/>
        </w:rPr>
        <w:tab/>
        <w:t xml:space="preserve">   was dealt with in agenda item No. 4.</w:t>
      </w:r>
    </w:p>
    <w:p w14:paraId="5F8C81DD" w14:textId="4BF64B6E" w:rsidR="00425338" w:rsidRPr="00E56E45" w:rsidRDefault="004E1D4B" w:rsidP="004E1D4B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Planning application No. 22/00630/FUL Four Winds, </w:t>
      </w:r>
      <w:proofErr w:type="spellStart"/>
      <w:r>
        <w:rPr>
          <w:rFonts w:ascii="Tahoma" w:hAnsi="Tahoma" w:cs="Tahoma"/>
        </w:rPr>
        <w:t>Shelfield</w:t>
      </w:r>
      <w:proofErr w:type="spellEnd"/>
      <w:r>
        <w:rPr>
          <w:rFonts w:ascii="Tahoma" w:hAnsi="Tahoma" w:cs="Tahoma"/>
        </w:rPr>
        <w:t xml:space="preserve">: No </w:t>
      </w:r>
      <w:r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tab/>
        <w:t xml:space="preserve">   objections agreed.</w:t>
      </w:r>
    </w:p>
    <w:p w14:paraId="11B552FE" w14:textId="77777777" w:rsidR="00331BD2" w:rsidRPr="00E56E45" w:rsidRDefault="00331BD2" w:rsidP="00F30DFE">
      <w:pPr>
        <w:tabs>
          <w:tab w:val="left" w:pos="1560"/>
        </w:tabs>
        <w:ind w:left="284"/>
        <w:rPr>
          <w:rFonts w:ascii="Tahoma" w:hAnsi="Tahoma" w:cs="Tahoma"/>
        </w:rPr>
      </w:pPr>
    </w:p>
    <w:p w14:paraId="38778325" w14:textId="332C4183" w:rsidR="00B106F0" w:rsidRDefault="001F00DF" w:rsidP="00B106F0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</w:t>
      </w:r>
      <w:r w:rsidR="007E5F52">
        <w:rPr>
          <w:rFonts w:ascii="Tahoma" w:hAnsi="Tahoma" w:cs="Tahoma"/>
          <w:b/>
        </w:rPr>
        <w:t>.</w:t>
      </w:r>
      <w:r w:rsidR="00E37DDD" w:rsidRPr="00B20FB9">
        <w:rPr>
          <w:rFonts w:ascii="Tahoma" w:hAnsi="Tahoma" w:cs="Tahoma"/>
        </w:rPr>
        <w:t xml:space="preserve">  </w:t>
      </w:r>
      <w:r w:rsidR="00B106F0">
        <w:rPr>
          <w:rFonts w:ascii="Tahoma" w:hAnsi="Tahoma" w:cs="Tahoma"/>
          <w:b/>
        </w:rPr>
        <w:t xml:space="preserve">Request from Aston Cantlow Churchwarden’s for a grant to cover the </w:t>
      </w:r>
    </w:p>
    <w:p w14:paraId="65984D1A" w14:textId="77777777" w:rsidR="00B106F0" w:rsidRDefault="00B106F0" w:rsidP="00B106F0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proofErr w:type="gramStart"/>
      <w:r>
        <w:rPr>
          <w:rFonts w:ascii="Tahoma" w:hAnsi="Tahoma" w:cs="Tahoma"/>
          <w:b/>
        </w:rPr>
        <w:t>cost</w:t>
      </w:r>
      <w:proofErr w:type="gramEnd"/>
      <w:r>
        <w:rPr>
          <w:rFonts w:ascii="Tahoma" w:hAnsi="Tahoma" w:cs="Tahoma"/>
          <w:b/>
        </w:rPr>
        <w:t xml:space="preserve"> of repairs for the churchyard mower:</w:t>
      </w:r>
    </w:p>
    <w:p w14:paraId="163F2B52" w14:textId="33E21639" w:rsidR="00B106F0" w:rsidRDefault="000B65E7" w:rsidP="00B106F0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</w:t>
      </w:r>
    </w:p>
    <w:p w14:paraId="30923DB4" w14:textId="77777777" w:rsidR="001F00DF" w:rsidRDefault="00B106F0" w:rsidP="00B106F0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</w:t>
      </w:r>
      <w:r w:rsidRPr="000B65E7">
        <w:rPr>
          <w:rFonts w:ascii="Tahoma" w:hAnsi="Tahoma" w:cs="Tahoma"/>
        </w:rPr>
        <w:t xml:space="preserve">A request for a donation </w:t>
      </w:r>
      <w:r w:rsidR="000B65E7">
        <w:rPr>
          <w:rFonts w:ascii="Tahoma" w:hAnsi="Tahoma" w:cs="Tahoma"/>
        </w:rPr>
        <w:t xml:space="preserve">was received from Ms. Williams, </w:t>
      </w:r>
      <w:r w:rsidR="000B65E7">
        <w:rPr>
          <w:rFonts w:ascii="Tahoma" w:hAnsi="Tahoma" w:cs="Tahoma"/>
        </w:rPr>
        <w:tab/>
      </w:r>
      <w:r w:rsidR="000B65E7">
        <w:rPr>
          <w:rFonts w:ascii="Tahoma" w:hAnsi="Tahoma" w:cs="Tahoma"/>
        </w:rPr>
        <w:tab/>
      </w:r>
      <w:r w:rsidR="000B65E7">
        <w:rPr>
          <w:rFonts w:ascii="Tahoma" w:hAnsi="Tahoma" w:cs="Tahoma"/>
        </w:rPr>
        <w:tab/>
      </w:r>
      <w:r w:rsidR="000B65E7">
        <w:rPr>
          <w:rFonts w:ascii="Tahoma" w:hAnsi="Tahoma" w:cs="Tahoma"/>
        </w:rPr>
        <w:tab/>
        <w:t xml:space="preserve">    Churchwarden, for £198.45 plus VAT.  Whilst the Parish Council is </w:t>
      </w:r>
      <w:r w:rsidR="000B65E7">
        <w:rPr>
          <w:rFonts w:ascii="Tahoma" w:hAnsi="Tahoma" w:cs="Tahoma"/>
        </w:rPr>
        <w:tab/>
      </w:r>
      <w:r w:rsidR="000B65E7">
        <w:rPr>
          <w:rFonts w:ascii="Tahoma" w:hAnsi="Tahoma" w:cs="Tahoma"/>
        </w:rPr>
        <w:tab/>
        <w:t xml:space="preserve">    unable to</w:t>
      </w:r>
      <w:r w:rsidRPr="000B65E7">
        <w:rPr>
          <w:rFonts w:ascii="Tahoma" w:hAnsi="Tahoma" w:cs="Tahoma"/>
        </w:rPr>
        <w:t xml:space="preserve"> </w:t>
      </w:r>
      <w:r w:rsidR="000B65E7">
        <w:rPr>
          <w:rFonts w:ascii="Tahoma" w:hAnsi="Tahoma" w:cs="Tahoma"/>
        </w:rPr>
        <w:t xml:space="preserve">provide funding directly to the church, as this mower is </w:t>
      </w:r>
      <w:r w:rsidR="000B65E7">
        <w:rPr>
          <w:rFonts w:ascii="Tahoma" w:hAnsi="Tahoma" w:cs="Tahoma"/>
        </w:rPr>
        <w:tab/>
      </w:r>
      <w:r w:rsidR="000B65E7">
        <w:rPr>
          <w:rFonts w:ascii="Tahoma" w:hAnsi="Tahoma" w:cs="Tahoma"/>
        </w:rPr>
        <w:tab/>
        <w:t xml:space="preserve">    used to cut two public footpaths running through the churchyard Cllr </w:t>
      </w:r>
      <w:r w:rsidR="000B65E7">
        <w:rPr>
          <w:rFonts w:ascii="Tahoma" w:hAnsi="Tahoma" w:cs="Tahoma"/>
        </w:rPr>
        <w:tab/>
      </w:r>
      <w:r w:rsidR="000B65E7">
        <w:rPr>
          <w:rFonts w:ascii="Tahoma" w:hAnsi="Tahoma" w:cs="Tahoma"/>
        </w:rPr>
        <w:tab/>
        <w:t xml:space="preserve">    </w:t>
      </w:r>
      <w:proofErr w:type="spellStart"/>
      <w:r w:rsidR="000B65E7">
        <w:rPr>
          <w:rFonts w:ascii="Tahoma" w:hAnsi="Tahoma" w:cs="Tahoma"/>
        </w:rPr>
        <w:t>Kerridge</w:t>
      </w:r>
      <w:proofErr w:type="spellEnd"/>
      <w:r w:rsidR="000B65E7">
        <w:rPr>
          <w:rFonts w:ascii="Tahoma" w:hAnsi="Tahoma" w:cs="Tahoma"/>
        </w:rPr>
        <w:t xml:space="preserve"> proposed this donation should be made.  Seconded by Cllr </w:t>
      </w:r>
      <w:r w:rsidR="000B65E7">
        <w:rPr>
          <w:rFonts w:ascii="Tahoma" w:hAnsi="Tahoma" w:cs="Tahoma"/>
        </w:rPr>
        <w:tab/>
      </w:r>
      <w:r w:rsidR="000B65E7">
        <w:rPr>
          <w:rFonts w:ascii="Tahoma" w:hAnsi="Tahoma" w:cs="Tahoma"/>
        </w:rPr>
        <w:tab/>
        <w:t xml:space="preserve">    Forman and agreed by Cllr. Shenton</w:t>
      </w:r>
    </w:p>
    <w:p w14:paraId="7BE015F3" w14:textId="77777777" w:rsidR="001F00DF" w:rsidRDefault="001F00DF" w:rsidP="00B106F0">
      <w:pPr>
        <w:ind w:left="284"/>
        <w:rPr>
          <w:rFonts w:ascii="Tahoma" w:hAnsi="Tahoma" w:cs="Tahoma"/>
        </w:rPr>
      </w:pPr>
    </w:p>
    <w:p w14:paraId="0C58E589" w14:textId="7555E932" w:rsidR="001F00DF" w:rsidRDefault="000B65E7" w:rsidP="00B106F0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.</w:t>
      </w:r>
    </w:p>
    <w:p w14:paraId="43DA1DC0" w14:textId="113E4560" w:rsidR="001F00DF" w:rsidRDefault="001F00DF" w:rsidP="00B106F0">
      <w:pPr>
        <w:ind w:left="284"/>
        <w:rPr>
          <w:rFonts w:ascii="Tahoma" w:hAnsi="Tahoma" w:cs="Tahoma"/>
          <w:b/>
        </w:rPr>
      </w:pPr>
      <w:r w:rsidRPr="001F00DF">
        <w:rPr>
          <w:rFonts w:ascii="Tahoma" w:hAnsi="Tahoma" w:cs="Tahoma"/>
          <w:b/>
        </w:rPr>
        <w:lastRenderedPageBreak/>
        <w:t>9.</w:t>
      </w:r>
      <w:r>
        <w:rPr>
          <w:rFonts w:ascii="Tahoma" w:hAnsi="Tahoma" w:cs="Tahoma"/>
          <w:b/>
        </w:rPr>
        <w:t xml:space="preserve"> Campaign to recruit parish councillors:</w:t>
      </w:r>
    </w:p>
    <w:p w14:paraId="0A559B94" w14:textId="77777777" w:rsidR="001F00DF" w:rsidRDefault="001F00DF" w:rsidP="00B106F0">
      <w:pPr>
        <w:ind w:left="284"/>
        <w:rPr>
          <w:rFonts w:ascii="Tahoma" w:hAnsi="Tahoma" w:cs="Tahoma"/>
          <w:b/>
        </w:rPr>
      </w:pPr>
    </w:p>
    <w:p w14:paraId="1CF827BA" w14:textId="33E74AD3" w:rsidR="001F00DF" w:rsidRPr="001F00DF" w:rsidRDefault="001F00DF" w:rsidP="00B106F0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</w:t>
      </w:r>
      <w:r w:rsidRPr="001F00DF">
        <w:rPr>
          <w:rFonts w:ascii="Tahoma" w:hAnsi="Tahoma" w:cs="Tahoma"/>
        </w:rPr>
        <w:t>It was agreed that adverts would</w:t>
      </w:r>
      <w:r>
        <w:rPr>
          <w:rFonts w:ascii="Tahoma" w:hAnsi="Tahoma" w:cs="Tahoma"/>
        </w:rPr>
        <w:t xml:space="preserve"> continue to be placed in the parish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magazine and The </w:t>
      </w:r>
      <w:proofErr w:type="spellStart"/>
      <w:r>
        <w:rPr>
          <w:rFonts w:ascii="Tahoma" w:hAnsi="Tahoma" w:cs="Tahoma"/>
        </w:rPr>
        <w:t>Buggler</w:t>
      </w:r>
      <w:proofErr w:type="spellEnd"/>
      <w:r w:rsidR="00B9518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nd further ideas would be discussed a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the next meeting.</w:t>
      </w:r>
    </w:p>
    <w:p w14:paraId="20E34AE2" w14:textId="496A6A39" w:rsidR="00C30FE0" w:rsidRPr="000B65E7" w:rsidRDefault="00B106F0" w:rsidP="00B106F0">
      <w:pPr>
        <w:ind w:left="284"/>
        <w:rPr>
          <w:rFonts w:ascii="Tahoma" w:hAnsi="Tahoma" w:cs="Tahoma"/>
        </w:rPr>
      </w:pPr>
      <w:r w:rsidRPr="000B65E7">
        <w:rPr>
          <w:rFonts w:ascii="Tahoma" w:hAnsi="Tahoma" w:cs="Tahoma"/>
        </w:rPr>
        <w:t xml:space="preserve">          </w:t>
      </w:r>
    </w:p>
    <w:p w14:paraId="16C81F0B" w14:textId="77777777" w:rsidR="001F00DF" w:rsidRDefault="00EE1871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szCs w:val="24"/>
        </w:rPr>
        <w:t xml:space="preserve"> </w:t>
      </w:r>
      <w:r w:rsidR="00761F4E">
        <w:rPr>
          <w:rFonts w:ascii="Tahoma" w:eastAsia="Times New Roman" w:hAnsi="Tahoma" w:cs="Tahoma"/>
          <w:b/>
          <w:szCs w:val="24"/>
        </w:rPr>
        <w:t xml:space="preserve"> </w:t>
      </w:r>
      <w:r w:rsidR="001F00DF">
        <w:rPr>
          <w:rFonts w:ascii="Tahoma" w:eastAsia="Times New Roman" w:hAnsi="Tahoma" w:cs="Tahoma"/>
          <w:b/>
          <w:szCs w:val="24"/>
        </w:rPr>
        <w:t>10</w:t>
      </w:r>
      <w:r w:rsidR="00761F4E" w:rsidRPr="00761F4E">
        <w:rPr>
          <w:rFonts w:ascii="Tahoma" w:eastAsia="Times New Roman" w:hAnsi="Tahoma" w:cs="Tahoma"/>
          <w:b/>
          <w:szCs w:val="24"/>
        </w:rPr>
        <w:t>.</w:t>
      </w:r>
      <w:r w:rsidR="00FD57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FD5773">
        <w:rPr>
          <w:rFonts w:ascii="Tahoma" w:hAnsi="Tahoma" w:cs="Tahoma"/>
          <w:b/>
        </w:rPr>
        <w:t>Date</w:t>
      </w:r>
      <w:r w:rsidR="00B74FE5">
        <w:rPr>
          <w:rFonts w:ascii="Tahoma" w:hAnsi="Tahoma" w:cs="Tahoma"/>
          <w:b/>
        </w:rPr>
        <w:t>s</w:t>
      </w:r>
      <w:r w:rsidR="00FD5773">
        <w:rPr>
          <w:rFonts w:ascii="Tahoma" w:hAnsi="Tahoma" w:cs="Tahoma"/>
          <w:b/>
        </w:rPr>
        <w:t xml:space="preserve"> of next meeting</w:t>
      </w:r>
      <w:r w:rsidR="00B74FE5">
        <w:rPr>
          <w:rFonts w:ascii="Tahoma" w:hAnsi="Tahoma" w:cs="Tahoma"/>
          <w:b/>
        </w:rPr>
        <w:t>s</w:t>
      </w:r>
      <w:r w:rsidR="00761F4E">
        <w:rPr>
          <w:rFonts w:ascii="Tahoma" w:hAnsi="Tahoma" w:cs="Tahoma"/>
          <w:b/>
        </w:rPr>
        <w:t xml:space="preserve">:  </w:t>
      </w:r>
    </w:p>
    <w:p w14:paraId="560FA2CA" w14:textId="77777777" w:rsidR="001F00DF" w:rsidRDefault="001F00DF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0B5D0176" w14:textId="4B2E5ED6" w:rsidR="001F00DF" w:rsidRDefault="001F00DF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B74FE5" w:rsidRPr="00B74FE5">
        <w:rPr>
          <w:rFonts w:ascii="Tahoma" w:hAnsi="Tahoma" w:cs="Tahoma"/>
        </w:rPr>
        <w:t>12</w:t>
      </w:r>
      <w:r w:rsidR="00B74FE5" w:rsidRPr="00B74FE5">
        <w:rPr>
          <w:rFonts w:ascii="Tahoma" w:hAnsi="Tahoma" w:cs="Tahoma"/>
          <w:vertAlign w:val="superscript"/>
        </w:rPr>
        <w:t>th</w:t>
      </w:r>
      <w:r w:rsidR="00B74FE5" w:rsidRPr="00B74FE5">
        <w:rPr>
          <w:rFonts w:ascii="Tahoma" w:hAnsi="Tahoma" w:cs="Tahoma"/>
        </w:rPr>
        <w:t xml:space="preserve"> May 2022</w:t>
      </w:r>
      <w:r w:rsidR="00B74FE5">
        <w:rPr>
          <w:rFonts w:ascii="Tahoma" w:hAnsi="Tahoma" w:cs="Tahoma"/>
        </w:rPr>
        <w:t xml:space="preserve"> –</w:t>
      </w:r>
      <w:r>
        <w:rPr>
          <w:rFonts w:ascii="Tahoma" w:hAnsi="Tahoma" w:cs="Tahoma"/>
        </w:rPr>
        <w:t xml:space="preserve"> Annual Parish Assembly, Annual</w:t>
      </w:r>
    </w:p>
    <w:p w14:paraId="6AB724E5" w14:textId="37D80282" w:rsidR="005B1F1D" w:rsidRPr="00B74FE5" w:rsidRDefault="001F00DF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74FE5">
        <w:rPr>
          <w:rFonts w:ascii="Tahoma" w:hAnsi="Tahoma" w:cs="Tahoma"/>
        </w:rPr>
        <w:t>Parish Council meeting followed by ordinary meeting.</w:t>
      </w:r>
    </w:p>
    <w:p w14:paraId="4EEB2325" w14:textId="20010BB0" w:rsidR="00EC3D34" w:rsidRPr="00B74FE5" w:rsidRDefault="00EC3D34" w:rsidP="00C30FE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2E49D7F3" w14:textId="51F5E1F7" w:rsidR="00B74FE5" w:rsidRDefault="00B74FE5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B041B3">
        <w:rPr>
          <w:rFonts w:ascii="Tahoma" w:hAnsi="Tahoma" w:cs="Tahoma"/>
        </w:rPr>
        <w:t xml:space="preserve">  14</w:t>
      </w:r>
      <w:r w:rsidR="00B041B3" w:rsidRPr="00B041B3">
        <w:rPr>
          <w:rFonts w:ascii="Tahoma" w:hAnsi="Tahoma" w:cs="Tahoma"/>
          <w:vertAlign w:val="superscript"/>
        </w:rPr>
        <w:t>th</w:t>
      </w:r>
      <w:r w:rsidR="00B041B3">
        <w:rPr>
          <w:rFonts w:ascii="Tahoma" w:hAnsi="Tahoma" w:cs="Tahoma"/>
        </w:rPr>
        <w:t xml:space="preserve"> </w:t>
      </w:r>
      <w:bookmarkStart w:id="0" w:name="_GoBack"/>
      <w:bookmarkEnd w:id="0"/>
      <w:r>
        <w:rPr>
          <w:rFonts w:ascii="Tahoma" w:hAnsi="Tahoma" w:cs="Tahoma"/>
        </w:rPr>
        <w:t>July 2022 – Ordinary Parish Council meeting.</w:t>
      </w:r>
    </w:p>
    <w:p w14:paraId="3CE45F6D" w14:textId="77777777" w:rsidR="00B74FE5" w:rsidRDefault="00B74FE5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DF9FC09" w14:textId="3F2BB1ED" w:rsidR="007B3D54" w:rsidRDefault="00B74FE5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7B3D54">
        <w:rPr>
          <w:rFonts w:ascii="Tahoma" w:hAnsi="Tahoma" w:cs="Tahoma"/>
        </w:rPr>
        <w:t xml:space="preserve">No further business, meeting closed at </w:t>
      </w:r>
      <w:r w:rsidR="001F00DF">
        <w:rPr>
          <w:rFonts w:ascii="Tahoma" w:hAnsi="Tahoma" w:cs="Tahoma"/>
        </w:rPr>
        <w:t>8.45</w:t>
      </w:r>
      <w:r w:rsidR="007B3D54">
        <w:rPr>
          <w:rFonts w:ascii="Tahoma" w:hAnsi="Tahoma" w:cs="Tahoma"/>
        </w:rPr>
        <w:t xml:space="preserve"> pm</w:t>
      </w:r>
    </w:p>
    <w:p w14:paraId="2A46C9FA" w14:textId="77777777" w:rsidR="007B3D54" w:rsidRDefault="007B3D54" w:rsidP="007B3D54">
      <w:pPr>
        <w:ind w:left="284"/>
        <w:jc w:val="center"/>
        <w:rPr>
          <w:rFonts w:ascii="Tahoma" w:hAnsi="Tahoma" w:cs="Tahoma"/>
        </w:rPr>
      </w:pPr>
    </w:p>
    <w:p w14:paraId="3BEF4E0B" w14:textId="522A11AA" w:rsidR="00E56E45" w:rsidRDefault="00E56E45" w:rsidP="007B3D5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jc w:val="center"/>
        <w:rPr>
          <w:rFonts w:ascii="Tahoma" w:hAnsi="Tahoma" w:cs="Tahoma"/>
        </w:rPr>
      </w:pPr>
    </w:p>
    <w:p w14:paraId="6691D340" w14:textId="77777777" w:rsidR="00E56E45" w:rsidRDefault="00E56E45" w:rsidP="00C30FE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036218EB" w14:textId="77777777" w:rsidR="00E56E45" w:rsidRDefault="00E56E45" w:rsidP="00C30FE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65629A9A" w14:textId="77777777" w:rsidR="00E56E45" w:rsidRDefault="00E56E45" w:rsidP="00C30FE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12D1FEBC" w14:textId="77777777" w:rsidR="00E56E45" w:rsidRDefault="00E56E45" w:rsidP="00C30FE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1D261E48" w14:textId="77777777" w:rsidR="00E56E45" w:rsidRDefault="00E56E45" w:rsidP="00C30FE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5A647B88" w14:textId="77777777" w:rsidR="00E56E45" w:rsidRDefault="00E56E45" w:rsidP="00C30FE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5BE40644" w14:textId="77777777" w:rsidR="00E56E45" w:rsidRDefault="00E56E45" w:rsidP="00C30FE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55D15431" w14:textId="77777777" w:rsidR="00E56E45" w:rsidRDefault="00E56E45" w:rsidP="00C30FE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5A97AE72" w14:textId="77777777" w:rsidR="00E56E45" w:rsidRDefault="00E56E45" w:rsidP="00C30FE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080C32AB" w14:textId="77777777" w:rsidR="00E56E45" w:rsidRDefault="00E56E45" w:rsidP="00C30FE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3BB13053" w14:textId="77777777" w:rsidR="00E56E45" w:rsidRDefault="00E56E45" w:rsidP="00C30FE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0D39A4A5" w14:textId="77777777" w:rsidR="00E56E45" w:rsidRDefault="00E56E45" w:rsidP="00C30FE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776E14D2" w14:textId="4E6FD911" w:rsidR="00E56E45" w:rsidRDefault="00E56E45" w:rsidP="00C30FE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59CC35C1" w14:textId="02F2B8C4" w:rsidR="007E5F52" w:rsidRPr="00035998" w:rsidRDefault="00EC3D34" w:rsidP="00D711E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</w:p>
    <w:p w14:paraId="7CA5C7D4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7EF01B4E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5C5472F3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2ECAB89C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3218F477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02675120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14FE292A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496C82A8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62DD4AC2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14F39B4C" w14:textId="22661B4C" w:rsidR="00123FAA" w:rsidRPr="00220C08" w:rsidRDefault="00123FAA" w:rsidP="006E4963">
      <w:pPr>
        <w:ind w:left="284"/>
        <w:rPr>
          <w:rFonts w:ascii="Tahoma" w:hAnsi="Tahoma" w:cs="Tahoma"/>
        </w:rPr>
      </w:pPr>
    </w:p>
    <w:sectPr w:rsidR="00123FAA" w:rsidRPr="00220C08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27319" w14:textId="77777777" w:rsidR="00A045F5" w:rsidRDefault="00A045F5">
      <w:r>
        <w:separator/>
      </w:r>
    </w:p>
  </w:endnote>
  <w:endnote w:type="continuationSeparator" w:id="0">
    <w:p w14:paraId="2AE2AC08" w14:textId="77777777" w:rsidR="00A045F5" w:rsidRDefault="00A0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8B81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87F06" w14:textId="77777777"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3853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41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48A18" w14:textId="77777777"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625A" w14:textId="77777777"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9F2F8" w14:textId="77777777" w:rsidR="00A045F5" w:rsidRDefault="00A045F5">
      <w:r>
        <w:separator/>
      </w:r>
    </w:p>
  </w:footnote>
  <w:footnote w:type="continuationSeparator" w:id="0">
    <w:p w14:paraId="10911276" w14:textId="77777777" w:rsidR="00A045F5" w:rsidRDefault="00A04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4CA1" w14:textId="77777777"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3902" w14:textId="7600FE00" w:rsidR="00E37DDD" w:rsidRDefault="00E37D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5030" w14:textId="77777777"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2A3"/>
    <w:multiLevelType w:val="hybridMultilevel"/>
    <w:tmpl w:val="3AC6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2BDE"/>
    <w:rsid w:val="00003952"/>
    <w:rsid w:val="00004748"/>
    <w:rsid w:val="00005242"/>
    <w:rsid w:val="00005C60"/>
    <w:rsid w:val="00005CE9"/>
    <w:rsid w:val="00006BB1"/>
    <w:rsid w:val="000104B5"/>
    <w:rsid w:val="0001329E"/>
    <w:rsid w:val="00013F79"/>
    <w:rsid w:val="00014847"/>
    <w:rsid w:val="00014CAE"/>
    <w:rsid w:val="00015324"/>
    <w:rsid w:val="000173E4"/>
    <w:rsid w:val="000221F5"/>
    <w:rsid w:val="00022272"/>
    <w:rsid w:val="00022C9A"/>
    <w:rsid w:val="00022CA1"/>
    <w:rsid w:val="00023331"/>
    <w:rsid w:val="00023C4A"/>
    <w:rsid w:val="00023DBC"/>
    <w:rsid w:val="00025AFA"/>
    <w:rsid w:val="0002674C"/>
    <w:rsid w:val="00027562"/>
    <w:rsid w:val="0002791D"/>
    <w:rsid w:val="00027B9E"/>
    <w:rsid w:val="00027EB8"/>
    <w:rsid w:val="00030BD9"/>
    <w:rsid w:val="00030E08"/>
    <w:rsid w:val="00031D7B"/>
    <w:rsid w:val="000325A9"/>
    <w:rsid w:val="0003358B"/>
    <w:rsid w:val="0003440C"/>
    <w:rsid w:val="000346A0"/>
    <w:rsid w:val="00035998"/>
    <w:rsid w:val="0003719B"/>
    <w:rsid w:val="000408D3"/>
    <w:rsid w:val="00041F7F"/>
    <w:rsid w:val="0004270F"/>
    <w:rsid w:val="00042B1C"/>
    <w:rsid w:val="000430A5"/>
    <w:rsid w:val="00044C0D"/>
    <w:rsid w:val="00044D6E"/>
    <w:rsid w:val="00047278"/>
    <w:rsid w:val="000477A8"/>
    <w:rsid w:val="0005031E"/>
    <w:rsid w:val="00050F12"/>
    <w:rsid w:val="000513CF"/>
    <w:rsid w:val="00051D87"/>
    <w:rsid w:val="00051F66"/>
    <w:rsid w:val="00053E44"/>
    <w:rsid w:val="00054D6A"/>
    <w:rsid w:val="00056E50"/>
    <w:rsid w:val="00060DC1"/>
    <w:rsid w:val="000613AA"/>
    <w:rsid w:val="0006187E"/>
    <w:rsid w:val="00061DD6"/>
    <w:rsid w:val="00061FED"/>
    <w:rsid w:val="0006253C"/>
    <w:rsid w:val="000627C7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77C5A"/>
    <w:rsid w:val="00084E3E"/>
    <w:rsid w:val="00086669"/>
    <w:rsid w:val="000900A4"/>
    <w:rsid w:val="00090345"/>
    <w:rsid w:val="0009094E"/>
    <w:rsid w:val="000918F7"/>
    <w:rsid w:val="000925A8"/>
    <w:rsid w:val="00093016"/>
    <w:rsid w:val="00093880"/>
    <w:rsid w:val="000943CD"/>
    <w:rsid w:val="00095530"/>
    <w:rsid w:val="00095A63"/>
    <w:rsid w:val="00095D7E"/>
    <w:rsid w:val="00096797"/>
    <w:rsid w:val="00096A05"/>
    <w:rsid w:val="00096C4C"/>
    <w:rsid w:val="0009784D"/>
    <w:rsid w:val="000978B3"/>
    <w:rsid w:val="00097BE2"/>
    <w:rsid w:val="000A0795"/>
    <w:rsid w:val="000A2DBC"/>
    <w:rsid w:val="000A304E"/>
    <w:rsid w:val="000A42DD"/>
    <w:rsid w:val="000A4486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2E78"/>
    <w:rsid w:val="000B5B26"/>
    <w:rsid w:val="000B65E7"/>
    <w:rsid w:val="000B7DEA"/>
    <w:rsid w:val="000C01E3"/>
    <w:rsid w:val="000C0211"/>
    <w:rsid w:val="000C03AA"/>
    <w:rsid w:val="000C0C26"/>
    <w:rsid w:val="000C0F5B"/>
    <w:rsid w:val="000C2F3E"/>
    <w:rsid w:val="000C3137"/>
    <w:rsid w:val="000C3B0B"/>
    <w:rsid w:val="000C4165"/>
    <w:rsid w:val="000C5251"/>
    <w:rsid w:val="000C52C9"/>
    <w:rsid w:val="000C63EC"/>
    <w:rsid w:val="000C6B79"/>
    <w:rsid w:val="000D0AF5"/>
    <w:rsid w:val="000D1D58"/>
    <w:rsid w:val="000D270F"/>
    <w:rsid w:val="000D33D2"/>
    <w:rsid w:val="000D3713"/>
    <w:rsid w:val="000D3ED8"/>
    <w:rsid w:val="000D5140"/>
    <w:rsid w:val="000D5249"/>
    <w:rsid w:val="000D5AC6"/>
    <w:rsid w:val="000D5F7F"/>
    <w:rsid w:val="000D641C"/>
    <w:rsid w:val="000D647C"/>
    <w:rsid w:val="000D74A1"/>
    <w:rsid w:val="000E0BB0"/>
    <w:rsid w:val="000E1F4B"/>
    <w:rsid w:val="000E2224"/>
    <w:rsid w:val="000E31DD"/>
    <w:rsid w:val="000E47B9"/>
    <w:rsid w:val="000E4911"/>
    <w:rsid w:val="000E4D83"/>
    <w:rsid w:val="000E5A02"/>
    <w:rsid w:val="000E6229"/>
    <w:rsid w:val="000E6BAC"/>
    <w:rsid w:val="000E6E23"/>
    <w:rsid w:val="000E7CCC"/>
    <w:rsid w:val="000E7FB7"/>
    <w:rsid w:val="000F0530"/>
    <w:rsid w:val="000F0FD1"/>
    <w:rsid w:val="000F15E7"/>
    <w:rsid w:val="000F2042"/>
    <w:rsid w:val="000F2811"/>
    <w:rsid w:val="000F2A55"/>
    <w:rsid w:val="000F2BBF"/>
    <w:rsid w:val="000F4ED7"/>
    <w:rsid w:val="000F57E9"/>
    <w:rsid w:val="000F602A"/>
    <w:rsid w:val="000F73E3"/>
    <w:rsid w:val="000F7B52"/>
    <w:rsid w:val="000F7F63"/>
    <w:rsid w:val="00100C0B"/>
    <w:rsid w:val="00103136"/>
    <w:rsid w:val="001032AE"/>
    <w:rsid w:val="0010359A"/>
    <w:rsid w:val="0010428B"/>
    <w:rsid w:val="001045B8"/>
    <w:rsid w:val="00104E54"/>
    <w:rsid w:val="00104F67"/>
    <w:rsid w:val="00105150"/>
    <w:rsid w:val="001059EA"/>
    <w:rsid w:val="00106F37"/>
    <w:rsid w:val="0010710C"/>
    <w:rsid w:val="00107358"/>
    <w:rsid w:val="00107839"/>
    <w:rsid w:val="00107F18"/>
    <w:rsid w:val="00110B96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42B"/>
    <w:rsid w:val="00120B60"/>
    <w:rsid w:val="00120B83"/>
    <w:rsid w:val="00121170"/>
    <w:rsid w:val="0012152A"/>
    <w:rsid w:val="00121647"/>
    <w:rsid w:val="001219C9"/>
    <w:rsid w:val="00122442"/>
    <w:rsid w:val="001232A1"/>
    <w:rsid w:val="001239D9"/>
    <w:rsid w:val="00123A01"/>
    <w:rsid w:val="00123FAA"/>
    <w:rsid w:val="0012453D"/>
    <w:rsid w:val="001249F7"/>
    <w:rsid w:val="00126796"/>
    <w:rsid w:val="00126DE0"/>
    <w:rsid w:val="00127061"/>
    <w:rsid w:val="001272A4"/>
    <w:rsid w:val="0012743B"/>
    <w:rsid w:val="0012776D"/>
    <w:rsid w:val="00130FF4"/>
    <w:rsid w:val="00132619"/>
    <w:rsid w:val="00132B33"/>
    <w:rsid w:val="00133DE3"/>
    <w:rsid w:val="001361D0"/>
    <w:rsid w:val="0013696A"/>
    <w:rsid w:val="001373D7"/>
    <w:rsid w:val="00137EA3"/>
    <w:rsid w:val="00141380"/>
    <w:rsid w:val="0014165B"/>
    <w:rsid w:val="00142F0C"/>
    <w:rsid w:val="00143BC5"/>
    <w:rsid w:val="00143CAB"/>
    <w:rsid w:val="00144016"/>
    <w:rsid w:val="00145DD8"/>
    <w:rsid w:val="00146215"/>
    <w:rsid w:val="00146CE4"/>
    <w:rsid w:val="001471EA"/>
    <w:rsid w:val="00147223"/>
    <w:rsid w:val="00147CA4"/>
    <w:rsid w:val="00150AB4"/>
    <w:rsid w:val="00150BBC"/>
    <w:rsid w:val="00150D18"/>
    <w:rsid w:val="00151143"/>
    <w:rsid w:val="00151E8A"/>
    <w:rsid w:val="00151ED3"/>
    <w:rsid w:val="00152004"/>
    <w:rsid w:val="001526CF"/>
    <w:rsid w:val="00152B46"/>
    <w:rsid w:val="00152B58"/>
    <w:rsid w:val="00152FB9"/>
    <w:rsid w:val="00153E17"/>
    <w:rsid w:val="00155399"/>
    <w:rsid w:val="0015550D"/>
    <w:rsid w:val="00155D3B"/>
    <w:rsid w:val="00155E52"/>
    <w:rsid w:val="00156AFD"/>
    <w:rsid w:val="00156F2F"/>
    <w:rsid w:val="00157E1C"/>
    <w:rsid w:val="00157E6D"/>
    <w:rsid w:val="00160102"/>
    <w:rsid w:val="00161434"/>
    <w:rsid w:val="00161A8B"/>
    <w:rsid w:val="00163556"/>
    <w:rsid w:val="00163B34"/>
    <w:rsid w:val="001640F7"/>
    <w:rsid w:val="00164A81"/>
    <w:rsid w:val="00164D2E"/>
    <w:rsid w:val="0016550C"/>
    <w:rsid w:val="00165E55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64ED"/>
    <w:rsid w:val="001773E3"/>
    <w:rsid w:val="00180B9C"/>
    <w:rsid w:val="001828D9"/>
    <w:rsid w:val="00183D83"/>
    <w:rsid w:val="00187AE7"/>
    <w:rsid w:val="00190470"/>
    <w:rsid w:val="00190863"/>
    <w:rsid w:val="00190C0A"/>
    <w:rsid w:val="00190D6C"/>
    <w:rsid w:val="00191A3A"/>
    <w:rsid w:val="00191D3F"/>
    <w:rsid w:val="0019220C"/>
    <w:rsid w:val="001924BD"/>
    <w:rsid w:val="001924D8"/>
    <w:rsid w:val="001926D1"/>
    <w:rsid w:val="0019270E"/>
    <w:rsid w:val="00192ACB"/>
    <w:rsid w:val="00192C1F"/>
    <w:rsid w:val="00192F74"/>
    <w:rsid w:val="00193FCE"/>
    <w:rsid w:val="00195B2A"/>
    <w:rsid w:val="0019631C"/>
    <w:rsid w:val="00196DE1"/>
    <w:rsid w:val="00197009"/>
    <w:rsid w:val="0019738A"/>
    <w:rsid w:val="0019749C"/>
    <w:rsid w:val="001A0F92"/>
    <w:rsid w:val="001A12A4"/>
    <w:rsid w:val="001A25D6"/>
    <w:rsid w:val="001A5C6E"/>
    <w:rsid w:val="001A64A3"/>
    <w:rsid w:val="001A6931"/>
    <w:rsid w:val="001A6EDA"/>
    <w:rsid w:val="001B0A0C"/>
    <w:rsid w:val="001B1474"/>
    <w:rsid w:val="001B3422"/>
    <w:rsid w:val="001B3948"/>
    <w:rsid w:val="001B4624"/>
    <w:rsid w:val="001B4A9F"/>
    <w:rsid w:val="001B5C03"/>
    <w:rsid w:val="001B606D"/>
    <w:rsid w:val="001C005F"/>
    <w:rsid w:val="001C020B"/>
    <w:rsid w:val="001C09A6"/>
    <w:rsid w:val="001C43F8"/>
    <w:rsid w:val="001C4863"/>
    <w:rsid w:val="001C5882"/>
    <w:rsid w:val="001C5F96"/>
    <w:rsid w:val="001C7840"/>
    <w:rsid w:val="001C7DB3"/>
    <w:rsid w:val="001D0405"/>
    <w:rsid w:val="001D0430"/>
    <w:rsid w:val="001D101A"/>
    <w:rsid w:val="001D1F99"/>
    <w:rsid w:val="001D2A3A"/>
    <w:rsid w:val="001D2D9B"/>
    <w:rsid w:val="001D44E2"/>
    <w:rsid w:val="001D4B4B"/>
    <w:rsid w:val="001D5C28"/>
    <w:rsid w:val="001D6C4F"/>
    <w:rsid w:val="001D71CC"/>
    <w:rsid w:val="001D7572"/>
    <w:rsid w:val="001E01B4"/>
    <w:rsid w:val="001E32B6"/>
    <w:rsid w:val="001E388B"/>
    <w:rsid w:val="001E515F"/>
    <w:rsid w:val="001E5EDC"/>
    <w:rsid w:val="001E606A"/>
    <w:rsid w:val="001E73E3"/>
    <w:rsid w:val="001E7C02"/>
    <w:rsid w:val="001F00DF"/>
    <w:rsid w:val="001F0956"/>
    <w:rsid w:val="001F1ABF"/>
    <w:rsid w:val="001F2143"/>
    <w:rsid w:val="001F2250"/>
    <w:rsid w:val="001F3F04"/>
    <w:rsid w:val="001F4318"/>
    <w:rsid w:val="001F43B4"/>
    <w:rsid w:val="001F715A"/>
    <w:rsid w:val="001F7586"/>
    <w:rsid w:val="001F7719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57F8"/>
    <w:rsid w:val="00206426"/>
    <w:rsid w:val="00206CCF"/>
    <w:rsid w:val="002113E7"/>
    <w:rsid w:val="00212AAE"/>
    <w:rsid w:val="002130F0"/>
    <w:rsid w:val="00213700"/>
    <w:rsid w:val="00213FA8"/>
    <w:rsid w:val="0021424F"/>
    <w:rsid w:val="00215815"/>
    <w:rsid w:val="00216070"/>
    <w:rsid w:val="00217631"/>
    <w:rsid w:val="00217AAE"/>
    <w:rsid w:val="002205D4"/>
    <w:rsid w:val="00220972"/>
    <w:rsid w:val="00220C08"/>
    <w:rsid w:val="00222CBB"/>
    <w:rsid w:val="00222D16"/>
    <w:rsid w:val="00223E76"/>
    <w:rsid w:val="00225791"/>
    <w:rsid w:val="00226DD8"/>
    <w:rsid w:val="00226F9C"/>
    <w:rsid w:val="002279C1"/>
    <w:rsid w:val="00227A6E"/>
    <w:rsid w:val="00227B78"/>
    <w:rsid w:val="00227E45"/>
    <w:rsid w:val="00230DE7"/>
    <w:rsid w:val="00231B74"/>
    <w:rsid w:val="002320FF"/>
    <w:rsid w:val="00232EA7"/>
    <w:rsid w:val="00233606"/>
    <w:rsid w:val="002345E1"/>
    <w:rsid w:val="00234B54"/>
    <w:rsid w:val="00234B96"/>
    <w:rsid w:val="00234F75"/>
    <w:rsid w:val="00235CF0"/>
    <w:rsid w:val="00237269"/>
    <w:rsid w:val="00237FD8"/>
    <w:rsid w:val="002404D3"/>
    <w:rsid w:val="00240DAC"/>
    <w:rsid w:val="00241557"/>
    <w:rsid w:val="002416DD"/>
    <w:rsid w:val="00241A92"/>
    <w:rsid w:val="00241BC7"/>
    <w:rsid w:val="0024271E"/>
    <w:rsid w:val="00242E12"/>
    <w:rsid w:val="002433FA"/>
    <w:rsid w:val="002440F9"/>
    <w:rsid w:val="00245DBA"/>
    <w:rsid w:val="00246254"/>
    <w:rsid w:val="00246280"/>
    <w:rsid w:val="00246E26"/>
    <w:rsid w:val="00246E57"/>
    <w:rsid w:val="0024784B"/>
    <w:rsid w:val="0025020D"/>
    <w:rsid w:val="00250BDB"/>
    <w:rsid w:val="00251AC0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52C"/>
    <w:rsid w:val="00260619"/>
    <w:rsid w:val="002607B6"/>
    <w:rsid w:val="00260EA9"/>
    <w:rsid w:val="002617FE"/>
    <w:rsid w:val="00261982"/>
    <w:rsid w:val="00262BD0"/>
    <w:rsid w:val="00262EC4"/>
    <w:rsid w:val="00265428"/>
    <w:rsid w:val="002714F0"/>
    <w:rsid w:val="00271910"/>
    <w:rsid w:val="00273327"/>
    <w:rsid w:val="00273A7D"/>
    <w:rsid w:val="00273C44"/>
    <w:rsid w:val="00274A9D"/>
    <w:rsid w:val="00274F61"/>
    <w:rsid w:val="00275176"/>
    <w:rsid w:val="002751C9"/>
    <w:rsid w:val="00275598"/>
    <w:rsid w:val="0027562A"/>
    <w:rsid w:val="00276891"/>
    <w:rsid w:val="002769D1"/>
    <w:rsid w:val="00277056"/>
    <w:rsid w:val="00277F15"/>
    <w:rsid w:val="00280098"/>
    <w:rsid w:val="002802C3"/>
    <w:rsid w:val="00280E5D"/>
    <w:rsid w:val="00281F77"/>
    <w:rsid w:val="002824F0"/>
    <w:rsid w:val="00282D47"/>
    <w:rsid w:val="00284866"/>
    <w:rsid w:val="002856BC"/>
    <w:rsid w:val="00285EEE"/>
    <w:rsid w:val="00286060"/>
    <w:rsid w:val="002865BB"/>
    <w:rsid w:val="00287138"/>
    <w:rsid w:val="002874CD"/>
    <w:rsid w:val="002874E4"/>
    <w:rsid w:val="0028759B"/>
    <w:rsid w:val="00287DE1"/>
    <w:rsid w:val="00290066"/>
    <w:rsid w:val="00290E14"/>
    <w:rsid w:val="0029118E"/>
    <w:rsid w:val="00291789"/>
    <w:rsid w:val="00293D38"/>
    <w:rsid w:val="00293E57"/>
    <w:rsid w:val="00294699"/>
    <w:rsid w:val="00295F62"/>
    <w:rsid w:val="002967FD"/>
    <w:rsid w:val="00296BDF"/>
    <w:rsid w:val="00297147"/>
    <w:rsid w:val="002972B2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63FA"/>
    <w:rsid w:val="002B73A7"/>
    <w:rsid w:val="002C09BE"/>
    <w:rsid w:val="002C107D"/>
    <w:rsid w:val="002C2B42"/>
    <w:rsid w:val="002C2CDC"/>
    <w:rsid w:val="002C304D"/>
    <w:rsid w:val="002C3BCB"/>
    <w:rsid w:val="002C4D97"/>
    <w:rsid w:val="002C749B"/>
    <w:rsid w:val="002C7B6C"/>
    <w:rsid w:val="002D1002"/>
    <w:rsid w:val="002D2BC3"/>
    <w:rsid w:val="002D2EE3"/>
    <w:rsid w:val="002D3896"/>
    <w:rsid w:val="002D3F99"/>
    <w:rsid w:val="002D412E"/>
    <w:rsid w:val="002D513D"/>
    <w:rsid w:val="002D6253"/>
    <w:rsid w:val="002D6D9A"/>
    <w:rsid w:val="002D7001"/>
    <w:rsid w:val="002D7E1A"/>
    <w:rsid w:val="002E0FCE"/>
    <w:rsid w:val="002E2626"/>
    <w:rsid w:val="002E2DAD"/>
    <w:rsid w:val="002E482A"/>
    <w:rsid w:val="002E4947"/>
    <w:rsid w:val="002E6C13"/>
    <w:rsid w:val="002E6CCE"/>
    <w:rsid w:val="002E6F8E"/>
    <w:rsid w:val="002E770F"/>
    <w:rsid w:val="002E7CA0"/>
    <w:rsid w:val="002E7F1A"/>
    <w:rsid w:val="002F1226"/>
    <w:rsid w:val="002F151E"/>
    <w:rsid w:val="002F1619"/>
    <w:rsid w:val="002F1EA6"/>
    <w:rsid w:val="002F362F"/>
    <w:rsid w:val="002F404E"/>
    <w:rsid w:val="002F43D7"/>
    <w:rsid w:val="002F4A18"/>
    <w:rsid w:val="002F4A4A"/>
    <w:rsid w:val="002F5AD3"/>
    <w:rsid w:val="002F5BAB"/>
    <w:rsid w:val="002F5C49"/>
    <w:rsid w:val="002F6641"/>
    <w:rsid w:val="002F6A9E"/>
    <w:rsid w:val="002F73A8"/>
    <w:rsid w:val="002F7B67"/>
    <w:rsid w:val="003002B4"/>
    <w:rsid w:val="003004AC"/>
    <w:rsid w:val="003017B1"/>
    <w:rsid w:val="003018F8"/>
    <w:rsid w:val="00301E17"/>
    <w:rsid w:val="003027A2"/>
    <w:rsid w:val="00302F8E"/>
    <w:rsid w:val="00303EE1"/>
    <w:rsid w:val="00304426"/>
    <w:rsid w:val="00304A6C"/>
    <w:rsid w:val="00305929"/>
    <w:rsid w:val="003062CA"/>
    <w:rsid w:val="00306A1F"/>
    <w:rsid w:val="003072F1"/>
    <w:rsid w:val="0031437F"/>
    <w:rsid w:val="00314974"/>
    <w:rsid w:val="0031498B"/>
    <w:rsid w:val="003149A4"/>
    <w:rsid w:val="00314D03"/>
    <w:rsid w:val="00315136"/>
    <w:rsid w:val="00315502"/>
    <w:rsid w:val="00316462"/>
    <w:rsid w:val="00316C9A"/>
    <w:rsid w:val="00317ADB"/>
    <w:rsid w:val="00320227"/>
    <w:rsid w:val="003207A6"/>
    <w:rsid w:val="00320AFF"/>
    <w:rsid w:val="00321371"/>
    <w:rsid w:val="0032265A"/>
    <w:rsid w:val="003230FD"/>
    <w:rsid w:val="00324DE1"/>
    <w:rsid w:val="00325853"/>
    <w:rsid w:val="00326623"/>
    <w:rsid w:val="00327244"/>
    <w:rsid w:val="00327318"/>
    <w:rsid w:val="00327C06"/>
    <w:rsid w:val="003309DC"/>
    <w:rsid w:val="003311AB"/>
    <w:rsid w:val="003312C6"/>
    <w:rsid w:val="00331BD2"/>
    <w:rsid w:val="00331DC1"/>
    <w:rsid w:val="00332384"/>
    <w:rsid w:val="003339BA"/>
    <w:rsid w:val="0033434F"/>
    <w:rsid w:val="003346FD"/>
    <w:rsid w:val="0033680A"/>
    <w:rsid w:val="0033696F"/>
    <w:rsid w:val="00336A11"/>
    <w:rsid w:val="0033722B"/>
    <w:rsid w:val="003377CD"/>
    <w:rsid w:val="00337938"/>
    <w:rsid w:val="003400F5"/>
    <w:rsid w:val="00340BCF"/>
    <w:rsid w:val="00340F1B"/>
    <w:rsid w:val="0034120F"/>
    <w:rsid w:val="003414FB"/>
    <w:rsid w:val="00342014"/>
    <w:rsid w:val="00342820"/>
    <w:rsid w:val="00342D12"/>
    <w:rsid w:val="003447D3"/>
    <w:rsid w:val="00344FB7"/>
    <w:rsid w:val="00345EF7"/>
    <w:rsid w:val="003469F6"/>
    <w:rsid w:val="00347343"/>
    <w:rsid w:val="00347689"/>
    <w:rsid w:val="00347DB8"/>
    <w:rsid w:val="003506A6"/>
    <w:rsid w:val="00350F52"/>
    <w:rsid w:val="003511B3"/>
    <w:rsid w:val="003518B1"/>
    <w:rsid w:val="0035295F"/>
    <w:rsid w:val="00352978"/>
    <w:rsid w:val="00353349"/>
    <w:rsid w:val="00354942"/>
    <w:rsid w:val="00355D6E"/>
    <w:rsid w:val="00357405"/>
    <w:rsid w:val="0036031D"/>
    <w:rsid w:val="00360E73"/>
    <w:rsid w:val="00360EC0"/>
    <w:rsid w:val="00361568"/>
    <w:rsid w:val="00361927"/>
    <w:rsid w:val="00361DA6"/>
    <w:rsid w:val="00362828"/>
    <w:rsid w:val="00362951"/>
    <w:rsid w:val="003630B4"/>
    <w:rsid w:val="00364CC6"/>
    <w:rsid w:val="00364DDD"/>
    <w:rsid w:val="00364F10"/>
    <w:rsid w:val="003652F4"/>
    <w:rsid w:val="0036543C"/>
    <w:rsid w:val="0036549B"/>
    <w:rsid w:val="00366D4C"/>
    <w:rsid w:val="0036716E"/>
    <w:rsid w:val="00370181"/>
    <w:rsid w:val="00370267"/>
    <w:rsid w:val="0037095F"/>
    <w:rsid w:val="00370CFB"/>
    <w:rsid w:val="0037101C"/>
    <w:rsid w:val="003728EF"/>
    <w:rsid w:val="003736C5"/>
    <w:rsid w:val="00373F5D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414"/>
    <w:rsid w:val="00383029"/>
    <w:rsid w:val="00383EFB"/>
    <w:rsid w:val="003842D9"/>
    <w:rsid w:val="0038649E"/>
    <w:rsid w:val="0038787C"/>
    <w:rsid w:val="00390935"/>
    <w:rsid w:val="00390C7D"/>
    <w:rsid w:val="00390D27"/>
    <w:rsid w:val="00391B7C"/>
    <w:rsid w:val="003929BC"/>
    <w:rsid w:val="00392ABA"/>
    <w:rsid w:val="003941E7"/>
    <w:rsid w:val="00394910"/>
    <w:rsid w:val="00394BBD"/>
    <w:rsid w:val="00394DDE"/>
    <w:rsid w:val="00396202"/>
    <w:rsid w:val="003968CD"/>
    <w:rsid w:val="003A156D"/>
    <w:rsid w:val="003A20E1"/>
    <w:rsid w:val="003A2512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1E18"/>
    <w:rsid w:val="003B2FF0"/>
    <w:rsid w:val="003B3148"/>
    <w:rsid w:val="003B3817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3C9"/>
    <w:rsid w:val="003C1624"/>
    <w:rsid w:val="003C18AA"/>
    <w:rsid w:val="003C1B8C"/>
    <w:rsid w:val="003C1EC8"/>
    <w:rsid w:val="003C20CA"/>
    <w:rsid w:val="003C249D"/>
    <w:rsid w:val="003C2534"/>
    <w:rsid w:val="003C347F"/>
    <w:rsid w:val="003C38C4"/>
    <w:rsid w:val="003C405B"/>
    <w:rsid w:val="003C41F6"/>
    <w:rsid w:val="003C4585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3485"/>
    <w:rsid w:val="003E3686"/>
    <w:rsid w:val="003E52B3"/>
    <w:rsid w:val="003E710A"/>
    <w:rsid w:val="003E7489"/>
    <w:rsid w:val="003F04EF"/>
    <w:rsid w:val="003F06C7"/>
    <w:rsid w:val="003F1244"/>
    <w:rsid w:val="003F12BF"/>
    <w:rsid w:val="003F134B"/>
    <w:rsid w:val="003F239A"/>
    <w:rsid w:val="003F2516"/>
    <w:rsid w:val="003F254C"/>
    <w:rsid w:val="003F25AF"/>
    <w:rsid w:val="003F2A16"/>
    <w:rsid w:val="003F2D6B"/>
    <w:rsid w:val="003F3509"/>
    <w:rsid w:val="003F408E"/>
    <w:rsid w:val="003F4324"/>
    <w:rsid w:val="003F6042"/>
    <w:rsid w:val="003F7558"/>
    <w:rsid w:val="003F7E2F"/>
    <w:rsid w:val="004005DC"/>
    <w:rsid w:val="004008CC"/>
    <w:rsid w:val="004018F2"/>
    <w:rsid w:val="00401B20"/>
    <w:rsid w:val="00407394"/>
    <w:rsid w:val="00407E32"/>
    <w:rsid w:val="00410540"/>
    <w:rsid w:val="004105C9"/>
    <w:rsid w:val="00410606"/>
    <w:rsid w:val="004107D0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3F84"/>
    <w:rsid w:val="00424C2B"/>
    <w:rsid w:val="00425338"/>
    <w:rsid w:val="00425CE4"/>
    <w:rsid w:val="00425E60"/>
    <w:rsid w:val="00426AEC"/>
    <w:rsid w:val="00426C2F"/>
    <w:rsid w:val="004273D5"/>
    <w:rsid w:val="00427697"/>
    <w:rsid w:val="00427D05"/>
    <w:rsid w:val="00427D82"/>
    <w:rsid w:val="00427DC9"/>
    <w:rsid w:val="0043102F"/>
    <w:rsid w:val="004312BC"/>
    <w:rsid w:val="0043145A"/>
    <w:rsid w:val="00431EFE"/>
    <w:rsid w:val="00431FE9"/>
    <w:rsid w:val="004339B6"/>
    <w:rsid w:val="00433B33"/>
    <w:rsid w:val="00434103"/>
    <w:rsid w:val="0043438E"/>
    <w:rsid w:val="004353D5"/>
    <w:rsid w:val="0043587E"/>
    <w:rsid w:val="00436CC0"/>
    <w:rsid w:val="00437C07"/>
    <w:rsid w:val="0044002A"/>
    <w:rsid w:val="004400D1"/>
    <w:rsid w:val="00440A29"/>
    <w:rsid w:val="00443BDC"/>
    <w:rsid w:val="00444CF2"/>
    <w:rsid w:val="004458D9"/>
    <w:rsid w:val="00445B34"/>
    <w:rsid w:val="00445D19"/>
    <w:rsid w:val="00446259"/>
    <w:rsid w:val="004464F5"/>
    <w:rsid w:val="00446574"/>
    <w:rsid w:val="00447058"/>
    <w:rsid w:val="004506BA"/>
    <w:rsid w:val="004506D7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9A0"/>
    <w:rsid w:val="00465BBA"/>
    <w:rsid w:val="0046690C"/>
    <w:rsid w:val="004669F0"/>
    <w:rsid w:val="004669FB"/>
    <w:rsid w:val="004706F9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E47"/>
    <w:rsid w:val="004863C3"/>
    <w:rsid w:val="00487A4A"/>
    <w:rsid w:val="0049005E"/>
    <w:rsid w:val="00490705"/>
    <w:rsid w:val="0049113F"/>
    <w:rsid w:val="004913A0"/>
    <w:rsid w:val="00491E45"/>
    <w:rsid w:val="004938B5"/>
    <w:rsid w:val="00494FB1"/>
    <w:rsid w:val="004952FA"/>
    <w:rsid w:val="004953DB"/>
    <w:rsid w:val="004967DC"/>
    <w:rsid w:val="00496AA6"/>
    <w:rsid w:val="004A0918"/>
    <w:rsid w:val="004A1073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25A"/>
    <w:rsid w:val="004B072B"/>
    <w:rsid w:val="004B0EB6"/>
    <w:rsid w:val="004B11BF"/>
    <w:rsid w:val="004B1845"/>
    <w:rsid w:val="004B1B44"/>
    <w:rsid w:val="004B322C"/>
    <w:rsid w:val="004B3D9D"/>
    <w:rsid w:val="004B4069"/>
    <w:rsid w:val="004B4BCD"/>
    <w:rsid w:val="004B65F6"/>
    <w:rsid w:val="004B7105"/>
    <w:rsid w:val="004B7653"/>
    <w:rsid w:val="004B78F4"/>
    <w:rsid w:val="004B7B97"/>
    <w:rsid w:val="004C1992"/>
    <w:rsid w:val="004C1B6F"/>
    <w:rsid w:val="004C251F"/>
    <w:rsid w:val="004C2DBF"/>
    <w:rsid w:val="004C3102"/>
    <w:rsid w:val="004C339D"/>
    <w:rsid w:val="004C4C7B"/>
    <w:rsid w:val="004C4C80"/>
    <w:rsid w:val="004C4DD0"/>
    <w:rsid w:val="004C61DC"/>
    <w:rsid w:val="004C6EFD"/>
    <w:rsid w:val="004C7392"/>
    <w:rsid w:val="004D02D7"/>
    <w:rsid w:val="004D08C1"/>
    <w:rsid w:val="004D0C96"/>
    <w:rsid w:val="004D1902"/>
    <w:rsid w:val="004D2691"/>
    <w:rsid w:val="004D2DCC"/>
    <w:rsid w:val="004D38E0"/>
    <w:rsid w:val="004D4430"/>
    <w:rsid w:val="004D6703"/>
    <w:rsid w:val="004D6929"/>
    <w:rsid w:val="004D7E15"/>
    <w:rsid w:val="004E0D9B"/>
    <w:rsid w:val="004E1D4B"/>
    <w:rsid w:val="004E1E28"/>
    <w:rsid w:val="004E1EB2"/>
    <w:rsid w:val="004E2713"/>
    <w:rsid w:val="004E2939"/>
    <w:rsid w:val="004E33B0"/>
    <w:rsid w:val="004E3DFD"/>
    <w:rsid w:val="004E4253"/>
    <w:rsid w:val="004E5307"/>
    <w:rsid w:val="004E5C36"/>
    <w:rsid w:val="004E60E3"/>
    <w:rsid w:val="004E6186"/>
    <w:rsid w:val="004F0BF9"/>
    <w:rsid w:val="004F1431"/>
    <w:rsid w:val="004F1ACE"/>
    <w:rsid w:val="004F21A3"/>
    <w:rsid w:val="004F221D"/>
    <w:rsid w:val="004F2E61"/>
    <w:rsid w:val="004F35D6"/>
    <w:rsid w:val="004F4AE4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279"/>
    <w:rsid w:val="005034EE"/>
    <w:rsid w:val="00503AD0"/>
    <w:rsid w:val="0050412A"/>
    <w:rsid w:val="00505B1D"/>
    <w:rsid w:val="00505F9E"/>
    <w:rsid w:val="005063E5"/>
    <w:rsid w:val="00507660"/>
    <w:rsid w:val="00507898"/>
    <w:rsid w:val="0051123D"/>
    <w:rsid w:val="00511A50"/>
    <w:rsid w:val="00511B90"/>
    <w:rsid w:val="0051206C"/>
    <w:rsid w:val="0051279B"/>
    <w:rsid w:val="00513127"/>
    <w:rsid w:val="0051335B"/>
    <w:rsid w:val="00514466"/>
    <w:rsid w:val="00514F18"/>
    <w:rsid w:val="00515164"/>
    <w:rsid w:val="00515727"/>
    <w:rsid w:val="00516A95"/>
    <w:rsid w:val="00516D7B"/>
    <w:rsid w:val="00516E14"/>
    <w:rsid w:val="00516EB3"/>
    <w:rsid w:val="00517D2A"/>
    <w:rsid w:val="00522467"/>
    <w:rsid w:val="00524432"/>
    <w:rsid w:val="0052483A"/>
    <w:rsid w:val="0052608B"/>
    <w:rsid w:val="005263A5"/>
    <w:rsid w:val="005268B0"/>
    <w:rsid w:val="00526F12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074C"/>
    <w:rsid w:val="0054279C"/>
    <w:rsid w:val="00542B18"/>
    <w:rsid w:val="00542FC7"/>
    <w:rsid w:val="00543EB0"/>
    <w:rsid w:val="005441F7"/>
    <w:rsid w:val="005451C5"/>
    <w:rsid w:val="00545A52"/>
    <w:rsid w:val="00550441"/>
    <w:rsid w:val="00550580"/>
    <w:rsid w:val="00550C2A"/>
    <w:rsid w:val="0055157F"/>
    <w:rsid w:val="00551C0C"/>
    <w:rsid w:val="00552D6A"/>
    <w:rsid w:val="00553B03"/>
    <w:rsid w:val="00553F0E"/>
    <w:rsid w:val="00553F1C"/>
    <w:rsid w:val="005544C2"/>
    <w:rsid w:val="00555D37"/>
    <w:rsid w:val="00556446"/>
    <w:rsid w:val="00556A91"/>
    <w:rsid w:val="00556D89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65D"/>
    <w:rsid w:val="00566795"/>
    <w:rsid w:val="00566CA4"/>
    <w:rsid w:val="005672BE"/>
    <w:rsid w:val="00570070"/>
    <w:rsid w:val="00570486"/>
    <w:rsid w:val="00570EFC"/>
    <w:rsid w:val="00571590"/>
    <w:rsid w:val="00571885"/>
    <w:rsid w:val="00571E4C"/>
    <w:rsid w:val="00572043"/>
    <w:rsid w:val="00572B0A"/>
    <w:rsid w:val="0057346B"/>
    <w:rsid w:val="00573D50"/>
    <w:rsid w:val="00577DD7"/>
    <w:rsid w:val="0058185E"/>
    <w:rsid w:val="00581B3A"/>
    <w:rsid w:val="005822E9"/>
    <w:rsid w:val="00582588"/>
    <w:rsid w:val="005832FC"/>
    <w:rsid w:val="005833AD"/>
    <w:rsid w:val="0058402B"/>
    <w:rsid w:val="0058497E"/>
    <w:rsid w:val="00584B6F"/>
    <w:rsid w:val="00584F65"/>
    <w:rsid w:val="00585522"/>
    <w:rsid w:val="00585CA7"/>
    <w:rsid w:val="0058650A"/>
    <w:rsid w:val="00586C0A"/>
    <w:rsid w:val="0058757E"/>
    <w:rsid w:val="005876B3"/>
    <w:rsid w:val="00587A9B"/>
    <w:rsid w:val="005909BD"/>
    <w:rsid w:val="00590CCC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5F66"/>
    <w:rsid w:val="005A70B9"/>
    <w:rsid w:val="005A72FB"/>
    <w:rsid w:val="005A7A54"/>
    <w:rsid w:val="005B0283"/>
    <w:rsid w:val="005B0C4B"/>
    <w:rsid w:val="005B1BC6"/>
    <w:rsid w:val="005B1D8E"/>
    <w:rsid w:val="005B1F1D"/>
    <w:rsid w:val="005B25D7"/>
    <w:rsid w:val="005B2AA9"/>
    <w:rsid w:val="005B3438"/>
    <w:rsid w:val="005B3458"/>
    <w:rsid w:val="005B3AE7"/>
    <w:rsid w:val="005B3E3E"/>
    <w:rsid w:val="005B5CB7"/>
    <w:rsid w:val="005B6203"/>
    <w:rsid w:val="005B741D"/>
    <w:rsid w:val="005B74DF"/>
    <w:rsid w:val="005B7DB4"/>
    <w:rsid w:val="005C3107"/>
    <w:rsid w:val="005C69F1"/>
    <w:rsid w:val="005C6B0E"/>
    <w:rsid w:val="005C6CB1"/>
    <w:rsid w:val="005C72F2"/>
    <w:rsid w:val="005D048B"/>
    <w:rsid w:val="005D162B"/>
    <w:rsid w:val="005D1A9F"/>
    <w:rsid w:val="005D2E73"/>
    <w:rsid w:val="005D300F"/>
    <w:rsid w:val="005D3DC2"/>
    <w:rsid w:val="005D7438"/>
    <w:rsid w:val="005E0856"/>
    <w:rsid w:val="005E0F9E"/>
    <w:rsid w:val="005E1CAD"/>
    <w:rsid w:val="005E1EB0"/>
    <w:rsid w:val="005E2B0C"/>
    <w:rsid w:val="005E3708"/>
    <w:rsid w:val="005E3D23"/>
    <w:rsid w:val="005E3E21"/>
    <w:rsid w:val="005E400B"/>
    <w:rsid w:val="005E4AAA"/>
    <w:rsid w:val="005E7006"/>
    <w:rsid w:val="005E7DB7"/>
    <w:rsid w:val="005F0502"/>
    <w:rsid w:val="005F1C20"/>
    <w:rsid w:val="005F27BC"/>
    <w:rsid w:val="005F30D0"/>
    <w:rsid w:val="005F316B"/>
    <w:rsid w:val="005F42FD"/>
    <w:rsid w:val="005F586A"/>
    <w:rsid w:val="005F5A77"/>
    <w:rsid w:val="006006DC"/>
    <w:rsid w:val="00600AA8"/>
    <w:rsid w:val="006013C0"/>
    <w:rsid w:val="00601D46"/>
    <w:rsid w:val="0060231E"/>
    <w:rsid w:val="00602369"/>
    <w:rsid w:val="0060249F"/>
    <w:rsid w:val="006037BA"/>
    <w:rsid w:val="00603B93"/>
    <w:rsid w:val="00603E8C"/>
    <w:rsid w:val="00603FC7"/>
    <w:rsid w:val="00604593"/>
    <w:rsid w:val="00605646"/>
    <w:rsid w:val="0060686B"/>
    <w:rsid w:val="00606FE9"/>
    <w:rsid w:val="00610062"/>
    <w:rsid w:val="00610F83"/>
    <w:rsid w:val="00611C3D"/>
    <w:rsid w:val="00612C07"/>
    <w:rsid w:val="00613070"/>
    <w:rsid w:val="00614E60"/>
    <w:rsid w:val="00615384"/>
    <w:rsid w:val="006159D8"/>
    <w:rsid w:val="00615BB3"/>
    <w:rsid w:val="00615E18"/>
    <w:rsid w:val="00615E57"/>
    <w:rsid w:val="00616444"/>
    <w:rsid w:val="00616E17"/>
    <w:rsid w:val="00616E64"/>
    <w:rsid w:val="006170DB"/>
    <w:rsid w:val="0061729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27CE2"/>
    <w:rsid w:val="00632268"/>
    <w:rsid w:val="00633375"/>
    <w:rsid w:val="0063415B"/>
    <w:rsid w:val="006359A6"/>
    <w:rsid w:val="00635BD6"/>
    <w:rsid w:val="00635C9E"/>
    <w:rsid w:val="00636370"/>
    <w:rsid w:val="006369F8"/>
    <w:rsid w:val="00636A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60078"/>
    <w:rsid w:val="00660D1C"/>
    <w:rsid w:val="006612DE"/>
    <w:rsid w:val="00661416"/>
    <w:rsid w:val="00661914"/>
    <w:rsid w:val="0066208A"/>
    <w:rsid w:val="006625F5"/>
    <w:rsid w:val="00663E73"/>
    <w:rsid w:val="0066414F"/>
    <w:rsid w:val="0066437A"/>
    <w:rsid w:val="00665816"/>
    <w:rsid w:val="0066774E"/>
    <w:rsid w:val="00667CAD"/>
    <w:rsid w:val="006715E1"/>
    <w:rsid w:val="00671FB4"/>
    <w:rsid w:val="0067223A"/>
    <w:rsid w:val="006725BD"/>
    <w:rsid w:val="00672C13"/>
    <w:rsid w:val="00673858"/>
    <w:rsid w:val="006739C5"/>
    <w:rsid w:val="00674BD2"/>
    <w:rsid w:val="006773BB"/>
    <w:rsid w:val="00677CE2"/>
    <w:rsid w:val="00677FEB"/>
    <w:rsid w:val="006820D1"/>
    <w:rsid w:val="006832DB"/>
    <w:rsid w:val="00683F10"/>
    <w:rsid w:val="00684757"/>
    <w:rsid w:val="00684F94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37F9"/>
    <w:rsid w:val="00695B88"/>
    <w:rsid w:val="00695B8A"/>
    <w:rsid w:val="00695C15"/>
    <w:rsid w:val="006A0BED"/>
    <w:rsid w:val="006A167B"/>
    <w:rsid w:val="006A4138"/>
    <w:rsid w:val="006A4605"/>
    <w:rsid w:val="006A48E1"/>
    <w:rsid w:val="006A4ECC"/>
    <w:rsid w:val="006A54B6"/>
    <w:rsid w:val="006A560C"/>
    <w:rsid w:val="006B012B"/>
    <w:rsid w:val="006B0D58"/>
    <w:rsid w:val="006B0F1F"/>
    <w:rsid w:val="006B1525"/>
    <w:rsid w:val="006B38AA"/>
    <w:rsid w:val="006B3A73"/>
    <w:rsid w:val="006B4897"/>
    <w:rsid w:val="006B4D90"/>
    <w:rsid w:val="006B4E4B"/>
    <w:rsid w:val="006B52E5"/>
    <w:rsid w:val="006B5878"/>
    <w:rsid w:val="006B6E70"/>
    <w:rsid w:val="006C03D7"/>
    <w:rsid w:val="006C0ECA"/>
    <w:rsid w:val="006C0FAB"/>
    <w:rsid w:val="006C1CB4"/>
    <w:rsid w:val="006C38F1"/>
    <w:rsid w:val="006C4C5B"/>
    <w:rsid w:val="006C4F11"/>
    <w:rsid w:val="006C523B"/>
    <w:rsid w:val="006C6895"/>
    <w:rsid w:val="006D0DB1"/>
    <w:rsid w:val="006D20CE"/>
    <w:rsid w:val="006D4C7D"/>
    <w:rsid w:val="006D5442"/>
    <w:rsid w:val="006D5453"/>
    <w:rsid w:val="006D6369"/>
    <w:rsid w:val="006E079A"/>
    <w:rsid w:val="006E14BB"/>
    <w:rsid w:val="006E180E"/>
    <w:rsid w:val="006E1C84"/>
    <w:rsid w:val="006E24B9"/>
    <w:rsid w:val="006E2DFF"/>
    <w:rsid w:val="006E2FFE"/>
    <w:rsid w:val="006E3483"/>
    <w:rsid w:val="006E4963"/>
    <w:rsid w:val="006E54CD"/>
    <w:rsid w:val="006E5952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6971"/>
    <w:rsid w:val="006F713F"/>
    <w:rsid w:val="006F7B5A"/>
    <w:rsid w:val="006F7CEB"/>
    <w:rsid w:val="007001F8"/>
    <w:rsid w:val="00700BD4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37D"/>
    <w:rsid w:val="007075F7"/>
    <w:rsid w:val="00707D3C"/>
    <w:rsid w:val="00707DAA"/>
    <w:rsid w:val="0071135C"/>
    <w:rsid w:val="0071291B"/>
    <w:rsid w:val="00714FDC"/>
    <w:rsid w:val="007155A5"/>
    <w:rsid w:val="00715981"/>
    <w:rsid w:val="00717454"/>
    <w:rsid w:val="0072087A"/>
    <w:rsid w:val="00721E6F"/>
    <w:rsid w:val="00722F78"/>
    <w:rsid w:val="0072394F"/>
    <w:rsid w:val="007252CD"/>
    <w:rsid w:val="00726F48"/>
    <w:rsid w:val="00727278"/>
    <w:rsid w:val="00727682"/>
    <w:rsid w:val="00727D00"/>
    <w:rsid w:val="00730350"/>
    <w:rsid w:val="007313F5"/>
    <w:rsid w:val="0073249E"/>
    <w:rsid w:val="007339EB"/>
    <w:rsid w:val="007357D2"/>
    <w:rsid w:val="00735FA5"/>
    <w:rsid w:val="0073701B"/>
    <w:rsid w:val="00737652"/>
    <w:rsid w:val="00737936"/>
    <w:rsid w:val="00737ED9"/>
    <w:rsid w:val="007408CE"/>
    <w:rsid w:val="00740ABF"/>
    <w:rsid w:val="0074143D"/>
    <w:rsid w:val="00741DB8"/>
    <w:rsid w:val="00741E5A"/>
    <w:rsid w:val="00742BCA"/>
    <w:rsid w:val="00743231"/>
    <w:rsid w:val="00743B49"/>
    <w:rsid w:val="00743C34"/>
    <w:rsid w:val="00743C97"/>
    <w:rsid w:val="007456A0"/>
    <w:rsid w:val="00745878"/>
    <w:rsid w:val="007460B0"/>
    <w:rsid w:val="00747A95"/>
    <w:rsid w:val="00747ABE"/>
    <w:rsid w:val="00750374"/>
    <w:rsid w:val="00750895"/>
    <w:rsid w:val="00752432"/>
    <w:rsid w:val="00752C4B"/>
    <w:rsid w:val="00753300"/>
    <w:rsid w:val="007537D9"/>
    <w:rsid w:val="0075399A"/>
    <w:rsid w:val="007545AA"/>
    <w:rsid w:val="0075647F"/>
    <w:rsid w:val="00756FBE"/>
    <w:rsid w:val="00761DF2"/>
    <w:rsid w:val="00761F30"/>
    <w:rsid w:val="00761F4E"/>
    <w:rsid w:val="007637DB"/>
    <w:rsid w:val="00763B88"/>
    <w:rsid w:val="00763BB2"/>
    <w:rsid w:val="00763C30"/>
    <w:rsid w:val="00764144"/>
    <w:rsid w:val="00764192"/>
    <w:rsid w:val="007652FD"/>
    <w:rsid w:val="00765AF6"/>
    <w:rsid w:val="007665CD"/>
    <w:rsid w:val="00766BFF"/>
    <w:rsid w:val="00770ED2"/>
    <w:rsid w:val="00773335"/>
    <w:rsid w:val="00773826"/>
    <w:rsid w:val="007749A7"/>
    <w:rsid w:val="007750AE"/>
    <w:rsid w:val="00775443"/>
    <w:rsid w:val="00775D9B"/>
    <w:rsid w:val="00776426"/>
    <w:rsid w:val="00777036"/>
    <w:rsid w:val="0077754F"/>
    <w:rsid w:val="00777FE3"/>
    <w:rsid w:val="00781B14"/>
    <w:rsid w:val="00781EB0"/>
    <w:rsid w:val="0078277C"/>
    <w:rsid w:val="00783C90"/>
    <w:rsid w:val="00784D40"/>
    <w:rsid w:val="00785088"/>
    <w:rsid w:val="007857A6"/>
    <w:rsid w:val="00785B22"/>
    <w:rsid w:val="007861B0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7278"/>
    <w:rsid w:val="007976FE"/>
    <w:rsid w:val="007A089E"/>
    <w:rsid w:val="007A2EA0"/>
    <w:rsid w:val="007A3A00"/>
    <w:rsid w:val="007A3F21"/>
    <w:rsid w:val="007A5C16"/>
    <w:rsid w:val="007A5E80"/>
    <w:rsid w:val="007A6DF8"/>
    <w:rsid w:val="007A7C39"/>
    <w:rsid w:val="007B0649"/>
    <w:rsid w:val="007B06ED"/>
    <w:rsid w:val="007B13A8"/>
    <w:rsid w:val="007B1B62"/>
    <w:rsid w:val="007B21E4"/>
    <w:rsid w:val="007B29AB"/>
    <w:rsid w:val="007B3D54"/>
    <w:rsid w:val="007B5021"/>
    <w:rsid w:val="007B53D0"/>
    <w:rsid w:val="007B6264"/>
    <w:rsid w:val="007B6E21"/>
    <w:rsid w:val="007C09FE"/>
    <w:rsid w:val="007C18DE"/>
    <w:rsid w:val="007C1E11"/>
    <w:rsid w:val="007C239D"/>
    <w:rsid w:val="007C249F"/>
    <w:rsid w:val="007C2B3A"/>
    <w:rsid w:val="007C3631"/>
    <w:rsid w:val="007C642C"/>
    <w:rsid w:val="007C74D1"/>
    <w:rsid w:val="007C77DB"/>
    <w:rsid w:val="007C7CB0"/>
    <w:rsid w:val="007D07C5"/>
    <w:rsid w:val="007D1929"/>
    <w:rsid w:val="007D1A09"/>
    <w:rsid w:val="007D279C"/>
    <w:rsid w:val="007D2BA0"/>
    <w:rsid w:val="007D2F37"/>
    <w:rsid w:val="007D314E"/>
    <w:rsid w:val="007D335E"/>
    <w:rsid w:val="007D35BC"/>
    <w:rsid w:val="007D4DF8"/>
    <w:rsid w:val="007D4EF4"/>
    <w:rsid w:val="007D5120"/>
    <w:rsid w:val="007D516B"/>
    <w:rsid w:val="007D53A5"/>
    <w:rsid w:val="007D5A1A"/>
    <w:rsid w:val="007D669E"/>
    <w:rsid w:val="007D69AB"/>
    <w:rsid w:val="007D7101"/>
    <w:rsid w:val="007D7A9D"/>
    <w:rsid w:val="007E0BFD"/>
    <w:rsid w:val="007E1417"/>
    <w:rsid w:val="007E158A"/>
    <w:rsid w:val="007E1EE4"/>
    <w:rsid w:val="007E2B21"/>
    <w:rsid w:val="007E2E35"/>
    <w:rsid w:val="007E3337"/>
    <w:rsid w:val="007E5F52"/>
    <w:rsid w:val="007E7171"/>
    <w:rsid w:val="007E72F7"/>
    <w:rsid w:val="007F0F8A"/>
    <w:rsid w:val="007F1556"/>
    <w:rsid w:val="007F1976"/>
    <w:rsid w:val="007F1A2C"/>
    <w:rsid w:val="007F25BA"/>
    <w:rsid w:val="007F3EFF"/>
    <w:rsid w:val="007F4163"/>
    <w:rsid w:val="007F53FA"/>
    <w:rsid w:val="007F591C"/>
    <w:rsid w:val="007F6C54"/>
    <w:rsid w:val="007F750E"/>
    <w:rsid w:val="007F7C6F"/>
    <w:rsid w:val="00800768"/>
    <w:rsid w:val="00801360"/>
    <w:rsid w:val="008023C4"/>
    <w:rsid w:val="008029DA"/>
    <w:rsid w:val="008030E4"/>
    <w:rsid w:val="00803B5A"/>
    <w:rsid w:val="00803F97"/>
    <w:rsid w:val="008042B2"/>
    <w:rsid w:val="008043DA"/>
    <w:rsid w:val="00804AF9"/>
    <w:rsid w:val="00805597"/>
    <w:rsid w:val="0080563C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388E"/>
    <w:rsid w:val="008140FB"/>
    <w:rsid w:val="0081433E"/>
    <w:rsid w:val="00814D49"/>
    <w:rsid w:val="00814E3E"/>
    <w:rsid w:val="0081589E"/>
    <w:rsid w:val="00815D85"/>
    <w:rsid w:val="00816716"/>
    <w:rsid w:val="00817D17"/>
    <w:rsid w:val="00821051"/>
    <w:rsid w:val="00822380"/>
    <w:rsid w:val="0082380A"/>
    <w:rsid w:val="008238E5"/>
    <w:rsid w:val="00825B34"/>
    <w:rsid w:val="0082615A"/>
    <w:rsid w:val="00826C54"/>
    <w:rsid w:val="00827BEE"/>
    <w:rsid w:val="008300AE"/>
    <w:rsid w:val="00832A12"/>
    <w:rsid w:val="00833427"/>
    <w:rsid w:val="00833904"/>
    <w:rsid w:val="008348A3"/>
    <w:rsid w:val="00834BB5"/>
    <w:rsid w:val="0083517D"/>
    <w:rsid w:val="0083688E"/>
    <w:rsid w:val="00836AFF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0441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6E8F"/>
    <w:rsid w:val="0086767B"/>
    <w:rsid w:val="008676A5"/>
    <w:rsid w:val="00870E35"/>
    <w:rsid w:val="008711E6"/>
    <w:rsid w:val="0087251E"/>
    <w:rsid w:val="00872759"/>
    <w:rsid w:val="00872A59"/>
    <w:rsid w:val="0087328D"/>
    <w:rsid w:val="0087344A"/>
    <w:rsid w:val="00874D21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BEE"/>
    <w:rsid w:val="00885CD6"/>
    <w:rsid w:val="00886035"/>
    <w:rsid w:val="0088724E"/>
    <w:rsid w:val="00887B08"/>
    <w:rsid w:val="008900F6"/>
    <w:rsid w:val="0089047F"/>
    <w:rsid w:val="008906A3"/>
    <w:rsid w:val="00890892"/>
    <w:rsid w:val="00890A2F"/>
    <w:rsid w:val="0089136E"/>
    <w:rsid w:val="00891D40"/>
    <w:rsid w:val="00892713"/>
    <w:rsid w:val="00895293"/>
    <w:rsid w:val="008959A9"/>
    <w:rsid w:val="00896695"/>
    <w:rsid w:val="00896828"/>
    <w:rsid w:val="00896ECB"/>
    <w:rsid w:val="00897207"/>
    <w:rsid w:val="0089747E"/>
    <w:rsid w:val="0089787C"/>
    <w:rsid w:val="00897B17"/>
    <w:rsid w:val="008A0195"/>
    <w:rsid w:val="008A0FE0"/>
    <w:rsid w:val="008A4290"/>
    <w:rsid w:val="008A4A73"/>
    <w:rsid w:val="008A4FC3"/>
    <w:rsid w:val="008A5969"/>
    <w:rsid w:val="008A59D6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16D9"/>
    <w:rsid w:val="008C1FF0"/>
    <w:rsid w:val="008C2548"/>
    <w:rsid w:val="008C2754"/>
    <w:rsid w:val="008C2EA8"/>
    <w:rsid w:val="008C2EF8"/>
    <w:rsid w:val="008C2F51"/>
    <w:rsid w:val="008C3B37"/>
    <w:rsid w:val="008C3CAC"/>
    <w:rsid w:val="008C3CDA"/>
    <w:rsid w:val="008C3E7A"/>
    <w:rsid w:val="008C4C75"/>
    <w:rsid w:val="008C4ED0"/>
    <w:rsid w:val="008C54DA"/>
    <w:rsid w:val="008C5AB3"/>
    <w:rsid w:val="008C6CEB"/>
    <w:rsid w:val="008C7874"/>
    <w:rsid w:val="008C7A7F"/>
    <w:rsid w:val="008D0624"/>
    <w:rsid w:val="008D0B34"/>
    <w:rsid w:val="008D14C4"/>
    <w:rsid w:val="008D17C8"/>
    <w:rsid w:val="008D189F"/>
    <w:rsid w:val="008D2383"/>
    <w:rsid w:val="008D272A"/>
    <w:rsid w:val="008D3E2D"/>
    <w:rsid w:val="008D4155"/>
    <w:rsid w:val="008D4545"/>
    <w:rsid w:val="008D5340"/>
    <w:rsid w:val="008D6785"/>
    <w:rsid w:val="008D7579"/>
    <w:rsid w:val="008D7955"/>
    <w:rsid w:val="008E01BC"/>
    <w:rsid w:val="008E029C"/>
    <w:rsid w:val="008E0A4D"/>
    <w:rsid w:val="008E0BAA"/>
    <w:rsid w:val="008E1F24"/>
    <w:rsid w:val="008E21ED"/>
    <w:rsid w:val="008E25B5"/>
    <w:rsid w:val="008E270C"/>
    <w:rsid w:val="008E3844"/>
    <w:rsid w:val="008E3952"/>
    <w:rsid w:val="008E3F62"/>
    <w:rsid w:val="008E71FF"/>
    <w:rsid w:val="008E7507"/>
    <w:rsid w:val="008E763C"/>
    <w:rsid w:val="008F183C"/>
    <w:rsid w:val="008F1A92"/>
    <w:rsid w:val="008F2E46"/>
    <w:rsid w:val="008F40D6"/>
    <w:rsid w:val="008F4772"/>
    <w:rsid w:val="008F4BE7"/>
    <w:rsid w:val="008F7270"/>
    <w:rsid w:val="008F7FC9"/>
    <w:rsid w:val="009005B5"/>
    <w:rsid w:val="009006E5"/>
    <w:rsid w:val="009046A9"/>
    <w:rsid w:val="00904B4F"/>
    <w:rsid w:val="0090501F"/>
    <w:rsid w:val="00906108"/>
    <w:rsid w:val="009064AC"/>
    <w:rsid w:val="00907FAC"/>
    <w:rsid w:val="0091185C"/>
    <w:rsid w:val="00911A58"/>
    <w:rsid w:val="009127AD"/>
    <w:rsid w:val="00912E8B"/>
    <w:rsid w:val="0091344F"/>
    <w:rsid w:val="009143F3"/>
    <w:rsid w:val="00915182"/>
    <w:rsid w:val="009153A3"/>
    <w:rsid w:val="009154E3"/>
    <w:rsid w:val="00916A40"/>
    <w:rsid w:val="00916B39"/>
    <w:rsid w:val="00916DBD"/>
    <w:rsid w:val="0092024B"/>
    <w:rsid w:val="00920479"/>
    <w:rsid w:val="009204EA"/>
    <w:rsid w:val="0092060F"/>
    <w:rsid w:val="00920ABA"/>
    <w:rsid w:val="009217D7"/>
    <w:rsid w:val="0092248A"/>
    <w:rsid w:val="009229BE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1CA1"/>
    <w:rsid w:val="00942A75"/>
    <w:rsid w:val="00943CCC"/>
    <w:rsid w:val="0094649A"/>
    <w:rsid w:val="0094649D"/>
    <w:rsid w:val="0094690B"/>
    <w:rsid w:val="009469F0"/>
    <w:rsid w:val="009478AD"/>
    <w:rsid w:val="00947A24"/>
    <w:rsid w:val="009516D5"/>
    <w:rsid w:val="00951E3B"/>
    <w:rsid w:val="00952E7F"/>
    <w:rsid w:val="00953298"/>
    <w:rsid w:val="009534DD"/>
    <w:rsid w:val="0095545D"/>
    <w:rsid w:val="00956CEE"/>
    <w:rsid w:val="00957495"/>
    <w:rsid w:val="00961E17"/>
    <w:rsid w:val="00963689"/>
    <w:rsid w:val="00963BE2"/>
    <w:rsid w:val="00964753"/>
    <w:rsid w:val="0096550D"/>
    <w:rsid w:val="00965B47"/>
    <w:rsid w:val="009664B7"/>
    <w:rsid w:val="009667BD"/>
    <w:rsid w:val="009703E7"/>
    <w:rsid w:val="009707B9"/>
    <w:rsid w:val="00971B08"/>
    <w:rsid w:val="009727B5"/>
    <w:rsid w:val="00972C01"/>
    <w:rsid w:val="00972EB7"/>
    <w:rsid w:val="00973A31"/>
    <w:rsid w:val="00973A4D"/>
    <w:rsid w:val="00975A99"/>
    <w:rsid w:val="00976556"/>
    <w:rsid w:val="00976C11"/>
    <w:rsid w:val="00980338"/>
    <w:rsid w:val="00981013"/>
    <w:rsid w:val="009820E4"/>
    <w:rsid w:val="00982340"/>
    <w:rsid w:val="00982BB6"/>
    <w:rsid w:val="00983101"/>
    <w:rsid w:val="0098318A"/>
    <w:rsid w:val="0098325D"/>
    <w:rsid w:val="00984D1D"/>
    <w:rsid w:val="009851B2"/>
    <w:rsid w:val="0098687A"/>
    <w:rsid w:val="00986AF3"/>
    <w:rsid w:val="0098700B"/>
    <w:rsid w:val="00987709"/>
    <w:rsid w:val="009877EA"/>
    <w:rsid w:val="00987984"/>
    <w:rsid w:val="00987A26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1882"/>
    <w:rsid w:val="009A1FCE"/>
    <w:rsid w:val="009A4CA5"/>
    <w:rsid w:val="009A4ECD"/>
    <w:rsid w:val="009A513E"/>
    <w:rsid w:val="009A5995"/>
    <w:rsid w:val="009A73F0"/>
    <w:rsid w:val="009B0B1C"/>
    <w:rsid w:val="009B0C73"/>
    <w:rsid w:val="009B227C"/>
    <w:rsid w:val="009B235E"/>
    <w:rsid w:val="009B3313"/>
    <w:rsid w:val="009B3C6E"/>
    <w:rsid w:val="009B4358"/>
    <w:rsid w:val="009B4BB3"/>
    <w:rsid w:val="009B575B"/>
    <w:rsid w:val="009B5AA7"/>
    <w:rsid w:val="009B5D85"/>
    <w:rsid w:val="009B6463"/>
    <w:rsid w:val="009B741E"/>
    <w:rsid w:val="009C042D"/>
    <w:rsid w:val="009C0836"/>
    <w:rsid w:val="009C1F8A"/>
    <w:rsid w:val="009C2028"/>
    <w:rsid w:val="009C2331"/>
    <w:rsid w:val="009C2B8B"/>
    <w:rsid w:val="009C2BDE"/>
    <w:rsid w:val="009C3053"/>
    <w:rsid w:val="009C3BCF"/>
    <w:rsid w:val="009C4A79"/>
    <w:rsid w:val="009C5429"/>
    <w:rsid w:val="009C6C1F"/>
    <w:rsid w:val="009C6C3F"/>
    <w:rsid w:val="009C7205"/>
    <w:rsid w:val="009C7BF5"/>
    <w:rsid w:val="009C7D2D"/>
    <w:rsid w:val="009D0D56"/>
    <w:rsid w:val="009D123C"/>
    <w:rsid w:val="009D158C"/>
    <w:rsid w:val="009D2D16"/>
    <w:rsid w:val="009D2ECB"/>
    <w:rsid w:val="009D3287"/>
    <w:rsid w:val="009D3FDF"/>
    <w:rsid w:val="009D4152"/>
    <w:rsid w:val="009D4A5D"/>
    <w:rsid w:val="009D5065"/>
    <w:rsid w:val="009D5A7F"/>
    <w:rsid w:val="009D6A69"/>
    <w:rsid w:val="009D7A04"/>
    <w:rsid w:val="009E0509"/>
    <w:rsid w:val="009E0A0F"/>
    <w:rsid w:val="009E16F1"/>
    <w:rsid w:val="009E23C7"/>
    <w:rsid w:val="009E2B15"/>
    <w:rsid w:val="009E2CE6"/>
    <w:rsid w:val="009E3E76"/>
    <w:rsid w:val="009E5111"/>
    <w:rsid w:val="009E5E60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2DF2"/>
    <w:rsid w:val="00A0338E"/>
    <w:rsid w:val="00A045F5"/>
    <w:rsid w:val="00A05CA0"/>
    <w:rsid w:val="00A05CB9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42D1"/>
    <w:rsid w:val="00A15A4C"/>
    <w:rsid w:val="00A162B8"/>
    <w:rsid w:val="00A1695C"/>
    <w:rsid w:val="00A178EE"/>
    <w:rsid w:val="00A17BC1"/>
    <w:rsid w:val="00A200DC"/>
    <w:rsid w:val="00A2112E"/>
    <w:rsid w:val="00A21C4F"/>
    <w:rsid w:val="00A2226A"/>
    <w:rsid w:val="00A23BBF"/>
    <w:rsid w:val="00A24447"/>
    <w:rsid w:val="00A250DA"/>
    <w:rsid w:val="00A253D3"/>
    <w:rsid w:val="00A25C3D"/>
    <w:rsid w:val="00A25EE5"/>
    <w:rsid w:val="00A260C4"/>
    <w:rsid w:val="00A300E3"/>
    <w:rsid w:val="00A31AA6"/>
    <w:rsid w:val="00A31F96"/>
    <w:rsid w:val="00A32B1E"/>
    <w:rsid w:val="00A32C89"/>
    <w:rsid w:val="00A3342C"/>
    <w:rsid w:val="00A344DF"/>
    <w:rsid w:val="00A34D4C"/>
    <w:rsid w:val="00A3756D"/>
    <w:rsid w:val="00A4054D"/>
    <w:rsid w:val="00A40EE2"/>
    <w:rsid w:val="00A41328"/>
    <w:rsid w:val="00A4186F"/>
    <w:rsid w:val="00A41AC6"/>
    <w:rsid w:val="00A43689"/>
    <w:rsid w:val="00A43C65"/>
    <w:rsid w:val="00A4442D"/>
    <w:rsid w:val="00A4504A"/>
    <w:rsid w:val="00A457F4"/>
    <w:rsid w:val="00A458B1"/>
    <w:rsid w:val="00A46DF8"/>
    <w:rsid w:val="00A473AE"/>
    <w:rsid w:val="00A47586"/>
    <w:rsid w:val="00A477AC"/>
    <w:rsid w:val="00A47A70"/>
    <w:rsid w:val="00A503B3"/>
    <w:rsid w:val="00A523E0"/>
    <w:rsid w:val="00A530B2"/>
    <w:rsid w:val="00A53889"/>
    <w:rsid w:val="00A54FB0"/>
    <w:rsid w:val="00A55C35"/>
    <w:rsid w:val="00A56556"/>
    <w:rsid w:val="00A56EAF"/>
    <w:rsid w:val="00A578F3"/>
    <w:rsid w:val="00A57BD2"/>
    <w:rsid w:val="00A57C5D"/>
    <w:rsid w:val="00A60759"/>
    <w:rsid w:val="00A60979"/>
    <w:rsid w:val="00A61E8B"/>
    <w:rsid w:val="00A61EDF"/>
    <w:rsid w:val="00A61F2A"/>
    <w:rsid w:val="00A6266C"/>
    <w:rsid w:val="00A62816"/>
    <w:rsid w:val="00A63808"/>
    <w:rsid w:val="00A63E13"/>
    <w:rsid w:val="00A644C0"/>
    <w:rsid w:val="00A649C3"/>
    <w:rsid w:val="00A64B5E"/>
    <w:rsid w:val="00A64D0B"/>
    <w:rsid w:val="00A66A70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3849"/>
    <w:rsid w:val="00A74D92"/>
    <w:rsid w:val="00A74E20"/>
    <w:rsid w:val="00A77F18"/>
    <w:rsid w:val="00A77FEB"/>
    <w:rsid w:val="00A80F89"/>
    <w:rsid w:val="00A812BF"/>
    <w:rsid w:val="00A817A0"/>
    <w:rsid w:val="00A826A1"/>
    <w:rsid w:val="00A830A6"/>
    <w:rsid w:val="00A8470E"/>
    <w:rsid w:val="00A854D0"/>
    <w:rsid w:val="00A86900"/>
    <w:rsid w:val="00A86F4A"/>
    <w:rsid w:val="00A87358"/>
    <w:rsid w:val="00A879B3"/>
    <w:rsid w:val="00A92C9A"/>
    <w:rsid w:val="00A931B1"/>
    <w:rsid w:val="00A935D5"/>
    <w:rsid w:val="00A951D9"/>
    <w:rsid w:val="00A95780"/>
    <w:rsid w:val="00A96101"/>
    <w:rsid w:val="00A964EC"/>
    <w:rsid w:val="00A96784"/>
    <w:rsid w:val="00A97E46"/>
    <w:rsid w:val="00AA0D86"/>
    <w:rsid w:val="00AA13EC"/>
    <w:rsid w:val="00AA25F5"/>
    <w:rsid w:val="00AA2B41"/>
    <w:rsid w:val="00AA2F96"/>
    <w:rsid w:val="00AA4E74"/>
    <w:rsid w:val="00AA5296"/>
    <w:rsid w:val="00AA69B1"/>
    <w:rsid w:val="00AB062A"/>
    <w:rsid w:val="00AB22A8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0E39"/>
    <w:rsid w:val="00AC1EF4"/>
    <w:rsid w:val="00AC40D6"/>
    <w:rsid w:val="00AC46CF"/>
    <w:rsid w:val="00AC496D"/>
    <w:rsid w:val="00AC4D62"/>
    <w:rsid w:val="00AC4F1C"/>
    <w:rsid w:val="00AC5553"/>
    <w:rsid w:val="00AC788F"/>
    <w:rsid w:val="00AC79B7"/>
    <w:rsid w:val="00AD1726"/>
    <w:rsid w:val="00AD1F97"/>
    <w:rsid w:val="00AD238B"/>
    <w:rsid w:val="00AD2526"/>
    <w:rsid w:val="00AD30BB"/>
    <w:rsid w:val="00AD3AED"/>
    <w:rsid w:val="00AD3FD7"/>
    <w:rsid w:val="00AD4C7A"/>
    <w:rsid w:val="00AD6138"/>
    <w:rsid w:val="00AD6215"/>
    <w:rsid w:val="00AD623E"/>
    <w:rsid w:val="00AD69AA"/>
    <w:rsid w:val="00AD6C09"/>
    <w:rsid w:val="00AD7A45"/>
    <w:rsid w:val="00AD7B5C"/>
    <w:rsid w:val="00AD7F2F"/>
    <w:rsid w:val="00AE02D1"/>
    <w:rsid w:val="00AE160C"/>
    <w:rsid w:val="00AE1659"/>
    <w:rsid w:val="00AE309D"/>
    <w:rsid w:val="00AE3207"/>
    <w:rsid w:val="00AE4380"/>
    <w:rsid w:val="00AE4853"/>
    <w:rsid w:val="00AE4E6D"/>
    <w:rsid w:val="00AE5E78"/>
    <w:rsid w:val="00AE5F7B"/>
    <w:rsid w:val="00AE5FF6"/>
    <w:rsid w:val="00AE650C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3CCC"/>
    <w:rsid w:val="00AF4B6A"/>
    <w:rsid w:val="00AF53D1"/>
    <w:rsid w:val="00AF5EB2"/>
    <w:rsid w:val="00AF6307"/>
    <w:rsid w:val="00AF69B6"/>
    <w:rsid w:val="00AF6B06"/>
    <w:rsid w:val="00AF6D12"/>
    <w:rsid w:val="00AF7581"/>
    <w:rsid w:val="00B002D0"/>
    <w:rsid w:val="00B0105C"/>
    <w:rsid w:val="00B01115"/>
    <w:rsid w:val="00B018F0"/>
    <w:rsid w:val="00B021CB"/>
    <w:rsid w:val="00B022E7"/>
    <w:rsid w:val="00B03BDB"/>
    <w:rsid w:val="00B041B3"/>
    <w:rsid w:val="00B0484B"/>
    <w:rsid w:val="00B04EB4"/>
    <w:rsid w:val="00B04F61"/>
    <w:rsid w:val="00B06261"/>
    <w:rsid w:val="00B06C41"/>
    <w:rsid w:val="00B106F0"/>
    <w:rsid w:val="00B10CD5"/>
    <w:rsid w:val="00B11FC1"/>
    <w:rsid w:val="00B121FB"/>
    <w:rsid w:val="00B12592"/>
    <w:rsid w:val="00B12B95"/>
    <w:rsid w:val="00B1391C"/>
    <w:rsid w:val="00B162CB"/>
    <w:rsid w:val="00B16921"/>
    <w:rsid w:val="00B16C10"/>
    <w:rsid w:val="00B17E7D"/>
    <w:rsid w:val="00B20FB9"/>
    <w:rsid w:val="00B21AA7"/>
    <w:rsid w:val="00B21C00"/>
    <w:rsid w:val="00B22026"/>
    <w:rsid w:val="00B2223C"/>
    <w:rsid w:val="00B224FA"/>
    <w:rsid w:val="00B22CE5"/>
    <w:rsid w:val="00B23730"/>
    <w:rsid w:val="00B25806"/>
    <w:rsid w:val="00B258C2"/>
    <w:rsid w:val="00B26ED2"/>
    <w:rsid w:val="00B26F15"/>
    <w:rsid w:val="00B277DF"/>
    <w:rsid w:val="00B32969"/>
    <w:rsid w:val="00B33326"/>
    <w:rsid w:val="00B33962"/>
    <w:rsid w:val="00B401C1"/>
    <w:rsid w:val="00B403E4"/>
    <w:rsid w:val="00B408C2"/>
    <w:rsid w:val="00B41F57"/>
    <w:rsid w:val="00B43A1A"/>
    <w:rsid w:val="00B43FB6"/>
    <w:rsid w:val="00B44A4E"/>
    <w:rsid w:val="00B45695"/>
    <w:rsid w:val="00B4690A"/>
    <w:rsid w:val="00B4788D"/>
    <w:rsid w:val="00B50A24"/>
    <w:rsid w:val="00B519DA"/>
    <w:rsid w:val="00B51EA3"/>
    <w:rsid w:val="00B5299F"/>
    <w:rsid w:val="00B53100"/>
    <w:rsid w:val="00B53D6C"/>
    <w:rsid w:val="00B542D5"/>
    <w:rsid w:val="00B549C3"/>
    <w:rsid w:val="00B55269"/>
    <w:rsid w:val="00B565C7"/>
    <w:rsid w:val="00B5718D"/>
    <w:rsid w:val="00B5723A"/>
    <w:rsid w:val="00B57402"/>
    <w:rsid w:val="00B6015B"/>
    <w:rsid w:val="00B6088E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5586"/>
    <w:rsid w:val="00B65ABB"/>
    <w:rsid w:val="00B70CBA"/>
    <w:rsid w:val="00B70FCE"/>
    <w:rsid w:val="00B715DF"/>
    <w:rsid w:val="00B7161A"/>
    <w:rsid w:val="00B7287F"/>
    <w:rsid w:val="00B72AD6"/>
    <w:rsid w:val="00B73BA0"/>
    <w:rsid w:val="00B74041"/>
    <w:rsid w:val="00B744B7"/>
    <w:rsid w:val="00B747CB"/>
    <w:rsid w:val="00B74F46"/>
    <w:rsid w:val="00B74FE5"/>
    <w:rsid w:val="00B7527D"/>
    <w:rsid w:val="00B75716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2E75"/>
    <w:rsid w:val="00B83AA8"/>
    <w:rsid w:val="00B85958"/>
    <w:rsid w:val="00B85F8F"/>
    <w:rsid w:val="00B86CB6"/>
    <w:rsid w:val="00B87AD1"/>
    <w:rsid w:val="00B92529"/>
    <w:rsid w:val="00B928E9"/>
    <w:rsid w:val="00B92A17"/>
    <w:rsid w:val="00B92AF8"/>
    <w:rsid w:val="00B93828"/>
    <w:rsid w:val="00B94297"/>
    <w:rsid w:val="00B94A69"/>
    <w:rsid w:val="00B94AFF"/>
    <w:rsid w:val="00B95184"/>
    <w:rsid w:val="00B966A2"/>
    <w:rsid w:val="00B967E8"/>
    <w:rsid w:val="00B972B5"/>
    <w:rsid w:val="00B97577"/>
    <w:rsid w:val="00BA00FE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1CB4"/>
    <w:rsid w:val="00BC20ED"/>
    <w:rsid w:val="00BC2E72"/>
    <w:rsid w:val="00BC2F22"/>
    <w:rsid w:val="00BC3FE1"/>
    <w:rsid w:val="00BC4038"/>
    <w:rsid w:val="00BC4059"/>
    <w:rsid w:val="00BC5397"/>
    <w:rsid w:val="00BC5446"/>
    <w:rsid w:val="00BC5834"/>
    <w:rsid w:val="00BC5E1D"/>
    <w:rsid w:val="00BC64E9"/>
    <w:rsid w:val="00BD12E3"/>
    <w:rsid w:val="00BD13C2"/>
    <w:rsid w:val="00BD22D9"/>
    <w:rsid w:val="00BD4496"/>
    <w:rsid w:val="00BD6204"/>
    <w:rsid w:val="00BD628A"/>
    <w:rsid w:val="00BD740E"/>
    <w:rsid w:val="00BD7436"/>
    <w:rsid w:val="00BE0FA9"/>
    <w:rsid w:val="00BE110D"/>
    <w:rsid w:val="00BE208B"/>
    <w:rsid w:val="00BE283E"/>
    <w:rsid w:val="00BE299B"/>
    <w:rsid w:val="00BE2A47"/>
    <w:rsid w:val="00BE30BF"/>
    <w:rsid w:val="00BE375D"/>
    <w:rsid w:val="00BE3BF6"/>
    <w:rsid w:val="00BE5787"/>
    <w:rsid w:val="00BE5C6C"/>
    <w:rsid w:val="00BE60CE"/>
    <w:rsid w:val="00BE612D"/>
    <w:rsid w:val="00BE6830"/>
    <w:rsid w:val="00BE6C92"/>
    <w:rsid w:val="00BE7210"/>
    <w:rsid w:val="00BF0124"/>
    <w:rsid w:val="00BF146C"/>
    <w:rsid w:val="00BF27A3"/>
    <w:rsid w:val="00BF5703"/>
    <w:rsid w:val="00BF5F97"/>
    <w:rsid w:val="00BF789D"/>
    <w:rsid w:val="00C003AA"/>
    <w:rsid w:val="00C00729"/>
    <w:rsid w:val="00C00B90"/>
    <w:rsid w:val="00C016C3"/>
    <w:rsid w:val="00C0196F"/>
    <w:rsid w:val="00C0245E"/>
    <w:rsid w:val="00C02ADB"/>
    <w:rsid w:val="00C04192"/>
    <w:rsid w:val="00C04F6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2549E"/>
    <w:rsid w:val="00C30477"/>
    <w:rsid w:val="00C30FE0"/>
    <w:rsid w:val="00C31856"/>
    <w:rsid w:val="00C31FAD"/>
    <w:rsid w:val="00C33F1A"/>
    <w:rsid w:val="00C341E0"/>
    <w:rsid w:val="00C347F0"/>
    <w:rsid w:val="00C34B11"/>
    <w:rsid w:val="00C401F1"/>
    <w:rsid w:val="00C41B96"/>
    <w:rsid w:val="00C41F53"/>
    <w:rsid w:val="00C4336B"/>
    <w:rsid w:val="00C43618"/>
    <w:rsid w:val="00C443D3"/>
    <w:rsid w:val="00C45788"/>
    <w:rsid w:val="00C45E2D"/>
    <w:rsid w:val="00C47E8E"/>
    <w:rsid w:val="00C50968"/>
    <w:rsid w:val="00C5113A"/>
    <w:rsid w:val="00C528FA"/>
    <w:rsid w:val="00C534C2"/>
    <w:rsid w:val="00C548F0"/>
    <w:rsid w:val="00C54CC2"/>
    <w:rsid w:val="00C54FFD"/>
    <w:rsid w:val="00C5561A"/>
    <w:rsid w:val="00C558CF"/>
    <w:rsid w:val="00C560E2"/>
    <w:rsid w:val="00C56D5F"/>
    <w:rsid w:val="00C57203"/>
    <w:rsid w:val="00C6294A"/>
    <w:rsid w:val="00C62CF7"/>
    <w:rsid w:val="00C62E4A"/>
    <w:rsid w:val="00C639B0"/>
    <w:rsid w:val="00C6477A"/>
    <w:rsid w:val="00C65D12"/>
    <w:rsid w:val="00C71197"/>
    <w:rsid w:val="00C7270A"/>
    <w:rsid w:val="00C733F0"/>
    <w:rsid w:val="00C733F9"/>
    <w:rsid w:val="00C737B3"/>
    <w:rsid w:val="00C73B25"/>
    <w:rsid w:val="00C73DD5"/>
    <w:rsid w:val="00C740E7"/>
    <w:rsid w:val="00C741C0"/>
    <w:rsid w:val="00C74280"/>
    <w:rsid w:val="00C74E45"/>
    <w:rsid w:val="00C752C2"/>
    <w:rsid w:val="00C75F5F"/>
    <w:rsid w:val="00C765CF"/>
    <w:rsid w:val="00C76CD3"/>
    <w:rsid w:val="00C77477"/>
    <w:rsid w:val="00C80807"/>
    <w:rsid w:val="00C80AF5"/>
    <w:rsid w:val="00C82464"/>
    <w:rsid w:val="00C8247E"/>
    <w:rsid w:val="00C828B6"/>
    <w:rsid w:val="00C8298C"/>
    <w:rsid w:val="00C83725"/>
    <w:rsid w:val="00C85997"/>
    <w:rsid w:val="00C876D7"/>
    <w:rsid w:val="00C904A8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45E"/>
    <w:rsid w:val="00CA020F"/>
    <w:rsid w:val="00CA14BD"/>
    <w:rsid w:val="00CA2095"/>
    <w:rsid w:val="00CA20AE"/>
    <w:rsid w:val="00CA2E49"/>
    <w:rsid w:val="00CA2E4A"/>
    <w:rsid w:val="00CA3406"/>
    <w:rsid w:val="00CA3BC2"/>
    <w:rsid w:val="00CA3C8A"/>
    <w:rsid w:val="00CA42F4"/>
    <w:rsid w:val="00CA444F"/>
    <w:rsid w:val="00CA49AD"/>
    <w:rsid w:val="00CA5A4B"/>
    <w:rsid w:val="00CA5EC9"/>
    <w:rsid w:val="00CA6AEB"/>
    <w:rsid w:val="00CA7183"/>
    <w:rsid w:val="00CB0818"/>
    <w:rsid w:val="00CB091C"/>
    <w:rsid w:val="00CB0CF1"/>
    <w:rsid w:val="00CB14CD"/>
    <w:rsid w:val="00CB3127"/>
    <w:rsid w:val="00CB33F5"/>
    <w:rsid w:val="00CB366B"/>
    <w:rsid w:val="00CB4132"/>
    <w:rsid w:val="00CB42CD"/>
    <w:rsid w:val="00CB4560"/>
    <w:rsid w:val="00CB55A2"/>
    <w:rsid w:val="00CB6FEA"/>
    <w:rsid w:val="00CC06E8"/>
    <w:rsid w:val="00CC21D9"/>
    <w:rsid w:val="00CC274C"/>
    <w:rsid w:val="00CC29CC"/>
    <w:rsid w:val="00CC30BD"/>
    <w:rsid w:val="00CC3B92"/>
    <w:rsid w:val="00CC3D33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4B0"/>
    <w:rsid w:val="00CD46EC"/>
    <w:rsid w:val="00CD48BB"/>
    <w:rsid w:val="00CD4936"/>
    <w:rsid w:val="00CD4A8C"/>
    <w:rsid w:val="00CD4FC5"/>
    <w:rsid w:val="00CD5A79"/>
    <w:rsid w:val="00CD5B8A"/>
    <w:rsid w:val="00CD61C5"/>
    <w:rsid w:val="00CD6B7C"/>
    <w:rsid w:val="00CD7B82"/>
    <w:rsid w:val="00CE04D2"/>
    <w:rsid w:val="00CE0F89"/>
    <w:rsid w:val="00CE1747"/>
    <w:rsid w:val="00CE3B7A"/>
    <w:rsid w:val="00CE4104"/>
    <w:rsid w:val="00CE420C"/>
    <w:rsid w:val="00CE54E2"/>
    <w:rsid w:val="00CE642E"/>
    <w:rsid w:val="00CE7771"/>
    <w:rsid w:val="00CE7CC8"/>
    <w:rsid w:val="00CE7F13"/>
    <w:rsid w:val="00CF0636"/>
    <w:rsid w:val="00CF0CA3"/>
    <w:rsid w:val="00CF271B"/>
    <w:rsid w:val="00CF331C"/>
    <w:rsid w:val="00CF34FA"/>
    <w:rsid w:val="00CF37FE"/>
    <w:rsid w:val="00CF3D92"/>
    <w:rsid w:val="00CF581B"/>
    <w:rsid w:val="00CF5CEE"/>
    <w:rsid w:val="00CF6042"/>
    <w:rsid w:val="00CF72FA"/>
    <w:rsid w:val="00CF7CC4"/>
    <w:rsid w:val="00D012F4"/>
    <w:rsid w:val="00D01F95"/>
    <w:rsid w:val="00D02C12"/>
    <w:rsid w:val="00D039C9"/>
    <w:rsid w:val="00D03CAA"/>
    <w:rsid w:val="00D05668"/>
    <w:rsid w:val="00D05699"/>
    <w:rsid w:val="00D07B73"/>
    <w:rsid w:val="00D1004E"/>
    <w:rsid w:val="00D100AF"/>
    <w:rsid w:val="00D10614"/>
    <w:rsid w:val="00D10AF5"/>
    <w:rsid w:val="00D110BE"/>
    <w:rsid w:val="00D11E5E"/>
    <w:rsid w:val="00D124C7"/>
    <w:rsid w:val="00D1445B"/>
    <w:rsid w:val="00D15DD2"/>
    <w:rsid w:val="00D168D0"/>
    <w:rsid w:val="00D168E3"/>
    <w:rsid w:val="00D16F1B"/>
    <w:rsid w:val="00D177A6"/>
    <w:rsid w:val="00D2026E"/>
    <w:rsid w:val="00D204F1"/>
    <w:rsid w:val="00D21B7F"/>
    <w:rsid w:val="00D228E2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1ED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182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4C4C"/>
    <w:rsid w:val="00D4562B"/>
    <w:rsid w:val="00D4587D"/>
    <w:rsid w:val="00D4653C"/>
    <w:rsid w:val="00D471A8"/>
    <w:rsid w:val="00D47A1E"/>
    <w:rsid w:val="00D5025D"/>
    <w:rsid w:val="00D50419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364"/>
    <w:rsid w:val="00D56E79"/>
    <w:rsid w:val="00D57166"/>
    <w:rsid w:val="00D604F3"/>
    <w:rsid w:val="00D608B2"/>
    <w:rsid w:val="00D61F74"/>
    <w:rsid w:val="00D62745"/>
    <w:rsid w:val="00D62D67"/>
    <w:rsid w:val="00D635DA"/>
    <w:rsid w:val="00D6421D"/>
    <w:rsid w:val="00D65262"/>
    <w:rsid w:val="00D6572A"/>
    <w:rsid w:val="00D66570"/>
    <w:rsid w:val="00D702F7"/>
    <w:rsid w:val="00D70447"/>
    <w:rsid w:val="00D711EE"/>
    <w:rsid w:val="00D71A45"/>
    <w:rsid w:val="00D71C71"/>
    <w:rsid w:val="00D72212"/>
    <w:rsid w:val="00D73C89"/>
    <w:rsid w:val="00D73D18"/>
    <w:rsid w:val="00D74DC0"/>
    <w:rsid w:val="00D76142"/>
    <w:rsid w:val="00D7668E"/>
    <w:rsid w:val="00D76AE0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5C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0B79"/>
    <w:rsid w:val="00DA1FD8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02D"/>
    <w:rsid w:val="00DC16FC"/>
    <w:rsid w:val="00DC1B18"/>
    <w:rsid w:val="00DC1BF4"/>
    <w:rsid w:val="00DC244D"/>
    <w:rsid w:val="00DC2CE6"/>
    <w:rsid w:val="00DC422E"/>
    <w:rsid w:val="00DC4AA2"/>
    <w:rsid w:val="00DC51E6"/>
    <w:rsid w:val="00DD0605"/>
    <w:rsid w:val="00DD0655"/>
    <w:rsid w:val="00DD09B2"/>
    <w:rsid w:val="00DD3C21"/>
    <w:rsid w:val="00DD4041"/>
    <w:rsid w:val="00DD523B"/>
    <w:rsid w:val="00DD527F"/>
    <w:rsid w:val="00DD6452"/>
    <w:rsid w:val="00DD6516"/>
    <w:rsid w:val="00DD706A"/>
    <w:rsid w:val="00DD767F"/>
    <w:rsid w:val="00DD7A6A"/>
    <w:rsid w:val="00DE06BE"/>
    <w:rsid w:val="00DE0808"/>
    <w:rsid w:val="00DE150A"/>
    <w:rsid w:val="00DE1706"/>
    <w:rsid w:val="00DE1ABA"/>
    <w:rsid w:val="00DE3048"/>
    <w:rsid w:val="00DE3108"/>
    <w:rsid w:val="00DE3847"/>
    <w:rsid w:val="00DE3A4F"/>
    <w:rsid w:val="00DE4308"/>
    <w:rsid w:val="00DE44C9"/>
    <w:rsid w:val="00DE46BD"/>
    <w:rsid w:val="00DE4A81"/>
    <w:rsid w:val="00DE4D43"/>
    <w:rsid w:val="00DE5373"/>
    <w:rsid w:val="00DE5478"/>
    <w:rsid w:val="00DE5A69"/>
    <w:rsid w:val="00DE6E2E"/>
    <w:rsid w:val="00DE78AB"/>
    <w:rsid w:val="00DF1C67"/>
    <w:rsid w:val="00DF1D20"/>
    <w:rsid w:val="00DF2ADA"/>
    <w:rsid w:val="00DF3744"/>
    <w:rsid w:val="00DF5806"/>
    <w:rsid w:val="00DF5E6C"/>
    <w:rsid w:val="00DF5F31"/>
    <w:rsid w:val="00DF640C"/>
    <w:rsid w:val="00DF7163"/>
    <w:rsid w:val="00DF7E17"/>
    <w:rsid w:val="00E0091A"/>
    <w:rsid w:val="00E0149F"/>
    <w:rsid w:val="00E03F8D"/>
    <w:rsid w:val="00E0450B"/>
    <w:rsid w:val="00E04997"/>
    <w:rsid w:val="00E04B77"/>
    <w:rsid w:val="00E059AA"/>
    <w:rsid w:val="00E06144"/>
    <w:rsid w:val="00E062D1"/>
    <w:rsid w:val="00E109A0"/>
    <w:rsid w:val="00E12E50"/>
    <w:rsid w:val="00E13875"/>
    <w:rsid w:val="00E140D8"/>
    <w:rsid w:val="00E14AB5"/>
    <w:rsid w:val="00E14FD4"/>
    <w:rsid w:val="00E1583B"/>
    <w:rsid w:val="00E16657"/>
    <w:rsid w:val="00E16E9D"/>
    <w:rsid w:val="00E17001"/>
    <w:rsid w:val="00E17123"/>
    <w:rsid w:val="00E17485"/>
    <w:rsid w:val="00E17617"/>
    <w:rsid w:val="00E20243"/>
    <w:rsid w:val="00E207A8"/>
    <w:rsid w:val="00E2195B"/>
    <w:rsid w:val="00E21F10"/>
    <w:rsid w:val="00E22063"/>
    <w:rsid w:val="00E231EF"/>
    <w:rsid w:val="00E23DF6"/>
    <w:rsid w:val="00E2478D"/>
    <w:rsid w:val="00E26FC6"/>
    <w:rsid w:val="00E276AE"/>
    <w:rsid w:val="00E27850"/>
    <w:rsid w:val="00E30F1C"/>
    <w:rsid w:val="00E30F6E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4C3D"/>
    <w:rsid w:val="00E46868"/>
    <w:rsid w:val="00E47DC9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4F85"/>
    <w:rsid w:val="00E568C2"/>
    <w:rsid w:val="00E56E45"/>
    <w:rsid w:val="00E57C75"/>
    <w:rsid w:val="00E6126A"/>
    <w:rsid w:val="00E61D12"/>
    <w:rsid w:val="00E62096"/>
    <w:rsid w:val="00E6416F"/>
    <w:rsid w:val="00E64866"/>
    <w:rsid w:val="00E64906"/>
    <w:rsid w:val="00E64BED"/>
    <w:rsid w:val="00E65208"/>
    <w:rsid w:val="00E654D4"/>
    <w:rsid w:val="00E65B4F"/>
    <w:rsid w:val="00E661CB"/>
    <w:rsid w:val="00E668CA"/>
    <w:rsid w:val="00E66DB1"/>
    <w:rsid w:val="00E6725D"/>
    <w:rsid w:val="00E6789A"/>
    <w:rsid w:val="00E6796F"/>
    <w:rsid w:val="00E67C44"/>
    <w:rsid w:val="00E67E56"/>
    <w:rsid w:val="00E67E5B"/>
    <w:rsid w:val="00E7002C"/>
    <w:rsid w:val="00E708EE"/>
    <w:rsid w:val="00E70C70"/>
    <w:rsid w:val="00E7194A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0EFB"/>
    <w:rsid w:val="00E81456"/>
    <w:rsid w:val="00E81732"/>
    <w:rsid w:val="00E83848"/>
    <w:rsid w:val="00E8459E"/>
    <w:rsid w:val="00E84E55"/>
    <w:rsid w:val="00E84F3B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68B"/>
    <w:rsid w:val="00EA48CC"/>
    <w:rsid w:val="00EA4A40"/>
    <w:rsid w:val="00EA5240"/>
    <w:rsid w:val="00EA56FB"/>
    <w:rsid w:val="00EA58AD"/>
    <w:rsid w:val="00EA58DF"/>
    <w:rsid w:val="00EA5D13"/>
    <w:rsid w:val="00EA7241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4D0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0663"/>
    <w:rsid w:val="00EC1185"/>
    <w:rsid w:val="00EC11AC"/>
    <w:rsid w:val="00EC1FE3"/>
    <w:rsid w:val="00EC2AE1"/>
    <w:rsid w:val="00EC2E60"/>
    <w:rsid w:val="00EC32E8"/>
    <w:rsid w:val="00EC3D34"/>
    <w:rsid w:val="00EC6976"/>
    <w:rsid w:val="00EC7173"/>
    <w:rsid w:val="00EC74EB"/>
    <w:rsid w:val="00EC7729"/>
    <w:rsid w:val="00EC797D"/>
    <w:rsid w:val="00EC7A27"/>
    <w:rsid w:val="00ED09CF"/>
    <w:rsid w:val="00ED13AF"/>
    <w:rsid w:val="00ED15C7"/>
    <w:rsid w:val="00ED16DD"/>
    <w:rsid w:val="00ED1E7F"/>
    <w:rsid w:val="00ED1FC1"/>
    <w:rsid w:val="00ED2288"/>
    <w:rsid w:val="00ED555C"/>
    <w:rsid w:val="00ED5FFA"/>
    <w:rsid w:val="00ED646A"/>
    <w:rsid w:val="00ED6756"/>
    <w:rsid w:val="00ED6F67"/>
    <w:rsid w:val="00EE0103"/>
    <w:rsid w:val="00EE1166"/>
    <w:rsid w:val="00EE1871"/>
    <w:rsid w:val="00EE18D9"/>
    <w:rsid w:val="00EE1F47"/>
    <w:rsid w:val="00EE2137"/>
    <w:rsid w:val="00EE23BC"/>
    <w:rsid w:val="00EE23E4"/>
    <w:rsid w:val="00EE2EB3"/>
    <w:rsid w:val="00EE321D"/>
    <w:rsid w:val="00EE3A09"/>
    <w:rsid w:val="00EE3C8F"/>
    <w:rsid w:val="00EE3CB3"/>
    <w:rsid w:val="00EE43AC"/>
    <w:rsid w:val="00EE51ED"/>
    <w:rsid w:val="00EE520D"/>
    <w:rsid w:val="00EE65A1"/>
    <w:rsid w:val="00EE717D"/>
    <w:rsid w:val="00EE71FF"/>
    <w:rsid w:val="00EF06F7"/>
    <w:rsid w:val="00EF0BB4"/>
    <w:rsid w:val="00EF0EFD"/>
    <w:rsid w:val="00EF1005"/>
    <w:rsid w:val="00EF2A82"/>
    <w:rsid w:val="00EF2B8C"/>
    <w:rsid w:val="00EF2E84"/>
    <w:rsid w:val="00EF318B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566"/>
    <w:rsid w:val="00F02699"/>
    <w:rsid w:val="00F03932"/>
    <w:rsid w:val="00F05692"/>
    <w:rsid w:val="00F06DB7"/>
    <w:rsid w:val="00F070E8"/>
    <w:rsid w:val="00F07C56"/>
    <w:rsid w:val="00F07F5F"/>
    <w:rsid w:val="00F121A4"/>
    <w:rsid w:val="00F127C3"/>
    <w:rsid w:val="00F12A5A"/>
    <w:rsid w:val="00F12AA2"/>
    <w:rsid w:val="00F12CF6"/>
    <w:rsid w:val="00F13DD6"/>
    <w:rsid w:val="00F13E52"/>
    <w:rsid w:val="00F1442C"/>
    <w:rsid w:val="00F14F14"/>
    <w:rsid w:val="00F1521C"/>
    <w:rsid w:val="00F152CF"/>
    <w:rsid w:val="00F153C0"/>
    <w:rsid w:val="00F15931"/>
    <w:rsid w:val="00F15CF7"/>
    <w:rsid w:val="00F17542"/>
    <w:rsid w:val="00F203EB"/>
    <w:rsid w:val="00F20BEC"/>
    <w:rsid w:val="00F21CE0"/>
    <w:rsid w:val="00F22175"/>
    <w:rsid w:val="00F242C4"/>
    <w:rsid w:val="00F24DFD"/>
    <w:rsid w:val="00F24EE8"/>
    <w:rsid w:val="00F25808"/>
    <w:rsid w:val="00F25D6C"/>
    <w:rsid w:val="00F272FA"/>
    <w:rsid w:val="00F27B99"/>
    <w:rsid w:val="00F309A8"/>
    <w:rsid w:val="00F30DFE"/>
    <w:rsid w:val="00F32A9A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0DF9"/>
    <w:rsid w:val="00F51654"/>
    <w:rsid w:val="00F516BD"/>
    <w:rsid w:val="00F51B56"/>
    <w:rsid w:val="00F548A3"/>
    <w:rsid w:val="00F54E95"/>
    <w:rsid w:val="00F553BF"/>
    <w:rsid w:val="00F570F9"/>
    <w:rsid w:val="00F571CF"/>
    <w:rsid w:val="00F57214"/>
    <w:rsid w:val="00F57351"/>
    <w:rsid w:val="00F57901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93"/>
    <w:rsid w:val="00F679BD"/>
    <w:rsid w:val="00F67D77"/>
    <w:rsid w:val="00F711DA"/>
    <w:rsid w:val="00F7176C"/>
    <w:rsid w:val="00F721FB"/>
    <w:rsid w:val="00F72AB9"/>
    <w:rsid w:val="00F7336F"/>
    <w:rsid w:val="00F73DF0"/>
    <w:rsid w:val="00F75043"/>
    <w:rsid w:val="00F7537E"/>
    <w:rsid w:val="00F754C8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17"/>
    <w:rsid w:val="00F91222"/>
    <w:rsid w:val="00F9126A"/>
    <w:rsid w:val="00F91B36"/>
    <w:rsid w:val="00F91BAF"/>
    <w:rsid w:val="00F91DB2"/>
    <w:rsid w:val="00F920F6"/>
    <w:rsid w:val="00F931D4"/>
    <w:rsid w:val="00F93DE0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55D2"/>
    <w:rsid w:val="00FA5AB0"/>
    <w:rsid w:val="00FA5C50"/>
    <w:rsid w:val="00FA6373"/>
    <w:rsid w:val="00FA6448"/>
    <w:rsid w:val="00FA6454"/>
    <w:rsid w:val="00FA67D7"/>
    <w:rsid w:val="00FA6FE6"/>
    <w:rsid w:val="00FB07E9"/>
    <w:rsid w:val="00FB1D54"/>
    <w:rsid w:val="00FB2B1A"/>
    <w:rsid w:val="00FB2CBA"/>
    <w:rsid w:val="00FB37A6"/>
    <w:rsid w:val="00FB3C2A"/>
    <w:rsid w:val="00FB453D"/>
    <w:rsid w:val="00FB4600"/>
    <w:rsid w:val="00FB499D"/>
    <w:rsid w:val="00FB4EC9"/>
    <w:rsid w:val="00FB5201"/>
    <w:rsid w:val="00FB5F59"/>
    <w:rsid w:val="00FB61E0"/>
    <w:rsid w:val="00FB7C2D"/>
    <w:rsid w:val="00FB7EFD"/>
    <w:rsid w:val="00FC009E"/>
    <w:rsid w:val="00FC13C9"/>
    <w:rsid w:val="00FC28DD"/>
    <w:rsid w:val="00FC3752"/>
    <w:rsid w:val="00FC3CA0"/>
    <w:rsid w:val="00FC66A4"/>
    <w:rsid w:val="00FD019B"/>
    <w:rsid w:val="00FD1052"/>
    <w:rsid w:val="00FD148A"/>
    <w:rsid w:val="00FD2F50"/>
    <w:rsid w:val="00FD42D9"/>
    <w:rsid w:val="00FD4B2C"/>
    <w:rsid w:val="00FD4DEB"/>
    <w:rsid w:val="00FD4EA8"/>
    <w:rsid w:val="00FD561C"/>
    <w:rsid w:val="00FD5773"/>
    <w:rsid w:val="00FD613F"/>
    <w:rsid w:val="00FE0EAA"/>
    <w:rsid w:val="00FE19E5"/>
    <w:rsid w:val="00FE1ACA"/>
    <w:rsid w:val="00FE1DF4"/>
    <w:rsid w:val="00FE354C"/>
    <w:rsid w:val="00FE3655"/>
    <w:rsid w:val="00FE3A15"/>
    <w:rsid w:val="00FE3AB9"/>
    <w:rsid w:val="00FE4E96"/>
    <w:rsid w:val="00FE5296"/>
    <w:rsid w:val="00FE74F3"/>
    <w:rsid w:val="00FE7672"/>
    <w:rsid w:val="00FE7B85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7E56B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D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1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  <w:style w:type="paragraph" w:customStyle="1" w:styleId="Style1">
    <w:name w:val="Style1"/>
    <w:basedOn w:val="Normal"/>
    <w:rsid w:val="00636AF8"/>
    <w:rPr>
      <w:rFonts w:ascii="Arial" w:hAnsi="Arial" w:cs="Arial"/>
      <w:bCs/>
      <w:sz w:val="22"/>
      <w:lang w:eastAsia="en-US"/>
    </w:rPr>
  </w:style>
  <w:style w:type="table" w:styleId="TableGrid">
    <w:name w:val="Table Grid"/>
    <w:basedOn w:val="TableNormal"/>
    <w:uiPriority w:val="39"/>
    <w:locked/>
    <w:rsid w:val="00671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CE6A-CDAC-473C-ABFB-DAC27297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13</cp:revision>
  <cp:lastPrinted>2022-02-27T16:58:00Z</cp:lastPrinted>
  <dcterms:created xsi:type="dcterms:W3CDTF">2022-04-07T07:48:00Z</dcterms:created>
  <dcterms:modified xsi:type="dcterms:W3CDTF">2022-04-23T18:33:00Z</dcterms:modified>
</cp:coreProperties>
</file>